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28" w:type="dxa"/>
        <w:tblLayout w:type="fixed"/>
        <w:tblLook w:val="0000" w:firstRow="0" w:lastRow="0" w:firstColumn="0" w:lastColumn="0" w:noHBand="0" w:noVBand="0"/>
      </w:tblPr>
      <w:tblGrid>
        <w:gridCol w:w="3794"/>
        <w:gridCol w:w="2094"/>
        <w:gridCol w:w="4140"/>
      </w:tblGrid>
      <w:tr w:rsidR="0037527B" w:rsidRPr="00677A33" w14:paraId="091DB919" w14:textId="77777777" w:rsidTr="0058492B">
        <w:tc>
          <w:tcPr>
            <w:tcW w:w="3794" w:type="dxa"/>
          </w:tcPr>
          <w:p w14:paraId="7DD1E055" w14:textId="77777777" w:rsidR="0037527B" w:rsidRPr="00D70528" w:rsidRDefault="0037527B" w:rsidP="00EF7FCC">
            <w:pPr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2094" w:type="dxa"/>
            <w:vAlign w:val="center"/>
          </w:tcPr>
          <w:p w14:paraId="77981AFB" w14:textId="77777777" w:rsidR="0037527B" w:rsidRPr="00677A33" w:rsidRDefault="001B49AD" w:rsidP="00EF7FCC">
            <w:pPr>
              <w:widowControl w:val="0"/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7388EFB6" wp14:editId="67610A42">
                  <wp:extent cx="588645" cy="683895"/>
                  <wp:effectExtent l="1905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683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500400" w14:textId="77777777" w:rsidR="0037527B" w:rsidRPr="00677A33" w:rsidRDefault="0037527B" w:rsidP="00EF7FCC">
            <w:pPr>
              <w:widowControl w:val="0"/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4140" w:type="dxa"/>
          </w:tcPr>
          <w:p w14:paraId="15B62E5F" w14:textId="77777777" w:rsidR="0037527B" w:rsidRPr="00677A33" w:rsidRDefault="0037527B" w:rsidP="00EF7FCC">
            <w:pPr>
              <w:jc w:val="center"/>
              <w:rPr>
                <w:b/>
                <w:color w:val="000000"/>
              </w:rPr>
            </w:pPr>
          </w:p>
        </w:tc>
      </w:tr>
    </w:tbl>
    <w:p w14:paraId="5452AB9A" w14:textId="77777777" w:rsidR="0037527B" w:rsidRPr="00B40680" w:rsidRDefault="003362CF" w:rsidP="00EF7FCC">
      <w:pPr>
        <w:jc w:val="center"/>
        <w:rPr>
          <w:b/>
          <w:sz w:val="22"/>
          <w:szCs w:val="22"/>
        </w:rPr>
      </w:pPr>
      <w:r w:rsidRPr="00B40680">
        <w:rPr>
          <w:b/>
          <w:sz w:val="22"/>
          <w:szCs w:val="22"/>
        </w:rPr>
        <w:t>МИНИСТЕРСТВО ПРОСВЕЩЕНИЯ</w:t>
      </w:r>
      <w:r w:rsidR="0037527B" w:rsidRPr="00B40680">
        <w:rPr>
          <w:b/>
          <w:sz w:val="22"/>
          <w:szCs w:val="22"/>
        </w:rPr>
        <w:t xml:space="preserve">, НАУКИ И ПО ДЕЛАМ МОЛОДЕЖИ </w:t>
      </w:r>
    </w:p>
    <w:p w14:paraId="028E23A4" w14:textId="77777777" w:rsidR="0037527B" w:rsidRPr="00B40680" w:rsidRDefault="0037527B" w:rsidP="00EF7FCC">
      <w:pPr>
        <w:jc w:val="center"/>
        <w:rPr>
          <w:b/>
          <w:sz w:val="22"/>
          <w:szCs w:val="22"/>
        </w:rPr>
      </w:pPr>
      <w:r w:rsidRPr="00B40680">
        <w:rPr>
          <w:b/>
          <w:sz w:val="22"/>
          <w:szCs w:val="22"/>
        </w:rPr>
        <w:t>КАБАРДИНО-БАЛКАРСКОЙ РЕСПУБЛИКИ</w:t>
      </w:r>
    </w:p>
    <w:p w14:paraId="21FA0540" w14:textId="77777777" w:rsidR="0037527B" w:rsidRPr="00B40680" w:rsidRDefault="0037527B" w:rsidP="00EF7FCC">
      <w:pPr>
        <w:jc w:val="center"/>
        <w:rPr>
          <w:b/>
          <w:sz w:val="22"/>
          <w:szCs w:val="22"/>
        </w:rPr>
      </w:pPr>
      <w:r w:rsidRPr="00B40680">
        <w:rPr>
          <w:b/>
          <w:sz w:val="22"/>
          <w:szCs w:val="22"/>
        </w:rPr>
        <w:t xml:space="preserve">ГОСУДАРСТВЕННОЕ БЮДЖЕТНОЕ ОБЩЕОБРАЗОВАТЕЛЬНОЕ УЧРЕЖДЕНИЕ </w:t>
      </w:r>
    </w:p>
    <w:p w14:paraId="0FA82459" w14:textId="77777777" w:rsidR="0037527B" w:rsidRPr="00B40680" w:rsidRDefault="0037527B" w:rsidP="00EF7FCC">
      <w:pPr>
        <w:jc w:val="center"/>
        <w:rPr>
          <w:b/>
          <w:sz w:val="22"/>
          <w:szCs w:val="22"/>
        </w:rPr>
      </w:pPr>
      <w:r w:rsidRPr="00B40680">
        <w:rPr>
          <w:b/>
          <w:sz w:val="22"/>
          <w:szCs w:val="22"/>
        </w:rPr>
        <w:t>«ДЕТСКАЯ АКАДЕМИЯ ТВОРЧЕСТВА «СОЛНЕЧНЫЙ ГОРОД»</w:t>
      </w:r>
    </w:p>
    <w:p w14:paraId="4087285F" w14:textId="77777777" w:rsidR="0037527B" w:rsidRPr="00B40680" w:rsidRDefault="0037527B" w:rsidP="00EF7FCC">
      <w:pPr>
        <w:jc w:val="center"/>
        <w:rPr>
          <w:b/>
        </w:rPr>
      </w:pPr>
    </w:p>
    <w:p w14:paraId="1C24ADA3" w14:textId="77777777" w:rsidR="0037527B" w:rsidRPr="00677A33" w:rsidRDefault="0037527B" w:rsidP="00EF7FCC">
      <w:pPr>
        <w:jc w:val="center"/>
        <w:rPr>
          <w:b/>
          <w:sz w:val="28"/>
          <w:szCs w:val="28"/>
        </w:rPr>
      </w:pPr>
      <w:r w:rsidRPr="00677A33">
        <w:rPr>
          <w:b/>
          <w:sz w:val="28"/>
          <w:szCs w:val="28"/>
        </w:rPr>
        <w:t>ПРИКАЗ</w:t>
      </w:r>
    </w:p>
    <w:p w14:paraId="462619FC" w14:textId="77777777" w:rsidR="003362CF" w:rsidRPr="00500EB2" w:rsidRDefault="003362CF" w:rsidP="0056318C">
      <w:pPr>
        <w:ind w:hanging="284"/>
        <w:rPr>
          <w:b/>
          <w:sz w:val="26"/>
          <w:szCs w:val="26"/>
        </w:rPr>
      </w:pPr>
    </w:p>
    <w:p w14:paraId="3EBFB53C" w14:textId="0980BF7A" w:rsidR="0037527B" w:rsidRPr="00500EB2" w:rsidRDefault="0037527B" w:rsidP="00562DF3">
      <w:pPr>
        <w:jc w:val="both"/>
        <w:rPr>
          <w:sz w:val="26"/>
          <w:szCs w:val="26"/>
          <w:u w:val="single"/>
        </w:rPr>
      </w:pPr>
      <w:r w:rsidRPr="00500EB2">
        <w:rPr>
          <w:b/>
          <w:sz w:val="26"/>
          <w:szCs w:val="26"/>
        </w:rPr>
        <w:t>«</w:t>
      </w:r>
      <w:r w:rsidR="002F3916" w:rsidRPr="00500EB2">
        <w:rPr>
          <w:b/>
          <w:sz w:val="26"/>
          <w:szCs w:val="26"/>
        </w:rPr>
        <w:t>_____</w:t>
      </w:r>
      <w:r w:rsidR="006003A3" w:rsidRPr="00500EB2">
        <w:rPr>
          <w:b/>
          <w:sz w:val="26"/>
          <w:szCs w:val="26"/>
        </w:rPr>
        <w:t>» _________ 202</w:t>
      </w:r>
      <w:r w:rsidR="003722D7">
        <w:rPr>
          <w:b/>
          <w:sz w:val="26"/>
          <w:szCs w:val="26"/>
        </w:rPr>
        <w:t>2</w:t>
      </w:r>
      <w:r w:rsidRPr="00500EB2">
        <w:rPr>
          <w:b/>
          <w:sz w:val="26"/>
          <w:szCs w:val="26"/>
        </w:rPr>
        <w:t>г.</w:t>
      </w:r>
      <w:r w:rsidRPr="00500EB2">
        <w:rPr>
          <w:b/>
          <w:sz w:val="26"/>
          <w:szCs w:val="26"/>
        </w:rPr>
        <w:tab/>
        <w:t xml:space="preserve"> </w:t>
      </w:r>
      <w:r w:rsidRPr="00500EB2">
        <w:rPr>
          <w:b/>
          <w:sz w:val="26"/>
          <w:szCs w:val="26"/>
        </w:rPr>
        <w:tab/>
      </w:r>
      <w:r w:rsidRPr="00500EB2">
        <w:rPr>
          <w:b/>
          <w:sz w:val="26"/>
          <w:szCs w:val="26"/>
        </w:rPr>
        <w:tab/>
      </w:r>
      <w:r w:rsidRPr="00500EB2">
        <w:rPr>
          <w:b/>
          <w:sz w:val="26"/>
          <w:szCs w:val="26"/>
        </w:rPr>
        <w:tab/>
      </w:r>
      <w:r w:rsidR="003362CF" w:rsidRPr="00500EB2">
        <w:rPr>
          <w:b/>
          <w:sz w:val="26"/>
          <w:szCs w:val="26"/>
        </w:rPr>
        <w:t xml:space="preserve">   </w:t>
      </w:r>
      <w:r w:rsidRPr="00500EB2">
        <w:rPr>
          <w:b/>
          <w:sz w:val="26"/>
          <w:szCs w:val="26"/>
        </w:rPr>
        <w:tab/>
      </w:r>
      <w:r w:rsidR="003362CF" w:rsidRPr="00500EB2">
        <w:rPr>
          <w:b/>
          <w:sz w:val="26"/>
          <w:szCs w:val="26"/>
        </w:rPr>
        <w:t xml:space="preserve">    </w:t>
      </w:r>
      <w:r w:rsidR="00562DF3" w:rsidRPr="00500EB2">
        <w:rPr>
          <w:b/>
          <w:sz w:val="26"/>
          <w:szCs w:val="26"/>
        </w:rPr>
        <w:t xml:space="preserve">    </w:t>
      </w:r>
      <w:r w:rsidR="003362CF" w:rsidRPr="00500EB2">
        <w:rPr>
          <w:b/>
          <w:sz w:val="26"/>
          <w:szCs w:val="26"/>
        </w:rPr>
        <w:t xml:space="preserve">  </w:t>
      </w:r>
      <w:r w:rsidR="00901828">
        <w:rPr>
          <w:b/>
          <w:sz w:val="26"/>
          <w:szCs w:val="26"/>
        </w:rPr>
        <w:t xml:space="preserve">           </w:t>
      </w:r>
      <w:r w:rsidR="00562DF3" w:rsidRPr="00500EB2">
        <w:rPr>
          <w:b/>
          <w:sz w:val="26"/>
          <w:szCs w:val="26"/>
        </w:rPr>
        <w:t xml:space="preserve"> №_______</w:t>
      </w:r>
    </w:p>
    <w:p w14:paraId="5B988CB9" w14:textId="77777777" w:rsidR="0037527B" w:rsidRPr="00D67A3A" w:rsidRDefault="0037527B" w:rsidP="00EF7FCC">
      <w:pPr>
        <w:tabs>
          <w:tab w:val="center" w:pos="4678"/>
          <w:tab w:val="left" w:pos="8198"/>
        </w:tabs>
        <w:jc w:val="center"/>
        <w:rPr>
          <w:b/>
          <w:sz w:val="28"/>
          <w:szCs w:val="28"/>
        </w:rPr>
      </w:pPr>
      <w:proofErr w:type="spellStart"/>
      <w:r w:rsidRPr="00D67A3A">
        <w:rPr>
          <w:b/>
          <w:sz w:val="28"/>
          <w:szCs w:val="28"/>
        </w:rPr>
        <w:t>г.о</w:t>
      </w:r>
      <w:proofErr w:type="spellEnd"/>
      <w:r w:rsidRPr="00D67A3A">
        <w:rPr>
          <w:b/>
          <w:sz w:val="28"/>
          <w:szCs w:val="28"/>
        </w:rPr>
        <w:t>. Нальчик</w:t>
      </w:r>
    </w:p>
    <w:p w14:paraId="065B6B74" w14:textId="77777777" w:rsidR="0037527B" w:rsidRPr="00500EB2" w:rsidRDefault="0037527B" w:rsidP="00EF7FCC">
      <w:pPr>
        <w:jc w:val="center"/>
        <w:rPr>
          <w:sz w:val="26"/>
          <w:szCs w:val="26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9"/>
      </w:tblGrid>
      <w:tr w:rsidR="0037527B" w:rsidRPr="00500EB2" w14:paraId="7C656872" w14:textId="77777777" w:rsidTr="0056318C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14:paraId="3068164F" w14:textId="77777777" w:rsidR="003735CE" w:rsidRDefault="0037527B" w:rsidP="003735C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67A3A">
              <w:rPr>
                <w:b/>
                <w:sz w:val="28"/>
                <w:szCs w:val="28"/>
              </w:rPr>
              <w:t>Об организации и проведении</w:t>
            </w:r>
            <w:r w:rsidR="00241444">
              <w:rPr>
                <w:b/>
                <w:sz w:val="28"/>
                <w:szCs w:val="28"/>
              </w:rPr>
              <w:t xml:space="preserve"> </w:t>
            </w:r>
          </w:p>
          <w:p w14:paraId="3D5ABE8B" w14:textId="3CBEB11B" w:rsidR="007C3F23" w:rsidRPr="00D67A3A" w:rsidRDefault="009317A4" w:rsidP="003735C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bookmarkStart w:id="0" w:name="_Hlk99798644"/>
            <w:r>
              <w:rPr>
                <w:b/>
                <w:sz w:val="28"/>
                <w:szCs w:val="28"/>
              </w:rPr>
              <w:t xml:space="preserve">профильной </w:t>
            </w:r>
            <w:r w:rsidR="00AC770F">
              <w:rPr>
                <w:b/>
                <w:sz w:val="28"/>
                <w:szCs w:val="28"/>
              </w:rPr>
              <w:t xml:space="preserve">образовательной </w:t>
            </w:r>
            <w:r>
              <w:rPr>
                <w:b/>
                <w:sz w:val="28"/>
                <w:szCs w:val="28"/>
              </w:rPr>
              <w:t>смены «Антарес Медиа»</w:t>
            </w:r>
          </w:p>
          <w:bookmarkEnd w:id="0"/>
          <w:p w14:paraId="5D4CBD2D" w14:textId="77777777" w:rsidR="004F25C9" w:rsidRPr="00D67A3A" w:rsidRDefault="008A52EC" w:rsidP="0056318C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 w:rsidRPr="00D67A3A">
              <w:rPr>
                <w:b/>
                <w:sz w:val="28"/>
                <w:szCs w:val="28"/>
              </w:rPr>
              <w:t>Регионального центра выявления</w:t>
            </w:r>
            <w:r w:rsidR="0031645D" w:rsidRPr="00D67A3A">
              <w:rPr>
                <w:b/>
                <w:sz w:val="28"/>
                <w:szCs w:val="28"/>
              </w:rPr>
              <w:t xml:space="preserve"> и поддержки одаренных детей</w:t>
            </w:r>
          </w:p>
          <w:p w14:paraId="640249A7" w14:textId="659D88D6" w:rsidR="006E2B24" w:rsidRPr="00D67A3A" w:rsidRDefault="006E2B24" w:rsidP="0056318C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 w:rsidRPr="00D67A3A">
              <w:rPr>
                <w:b/>
                <w:sz w:val="28"/>
                <w:szCs w:val="28"/>
              </w:rPr>
              <w:t>в области искусства</w:t>
            </w:r>
            <w:r w:rsidR="00AD6750" w:rsidRPr="00D67A3A">
              <w:rPr>
                <w:b/>
                <w:sz w:val="28"/>
                <w:szCs w:val="28"/>
              </w:rPr>
              <w:t>,</w:t>
            </w:r>
            <w:r w:rsidRPr="00D67A3A">
              <w:rPr>
                <w:b/>
                <w:sz w:val="28"/>
                <w:szCs w:val="28"/>
              </w:rPr>
              <w:t xml:space="preserve"> </w:t>
            </w:r>
            <w:r w:rsidR="00AD6750" w:rsidRPr="00D67A3A">
              <w:rPr>
                <w:b/>
                <w:sz w:val="28"/>
                <w:szCs w:val="28"/>
              </w:rPr>
              <w:t>спорта,</w:t>
            </w:r>
            <w:r w:rsidRPr="00D67A3A">
              <w:rPr>
                <w:b/>
                <w:sz w:val="28"/>
                <w:szCs w:val="28"/>
              </w:rPr>
              <w:t xml:space="preserve"> </w:t>
            </w:r>
            <w:r w:rsidR="00AD6750" w:rsidRPr="00D67A3A">
              <w:rPr>
                <w:b/>
                <w:sz w:val="28"/>
                <w:szCs w:val="28"/>
              </w:rPr>
              <w:t>образования и науки</w:t>
            </w:r>
          </w:p>
          <w:p w14:paraId="46D0717F" w14:textId="77777777" w:rsidR="0037527B" w:rsidRPr="00D67A3A" w:rsidRDefault="0031645D" w:rsidP="0056318C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 w:rsidRPr="00D67A3A">
              <w:rPr>
                <w:b/>
                <w:sz w:val="28"/>
                <w:szCs w:val="28"/>
              </w:rPr>
              <w:t>в К</w:t>
            </w:r>
            <w:r w:rsidR="006E2B24" w:rsidRPr="00D67A3A">
              <w:rPr>
                <w:b/>
                <w:sz w:val="28"/>
                <w:szCs w:val="28"/>
              </w:rPr>
              <w:t>абардино-</w:t>
            </w:r>
            <w:r w:rsidR="008A52EC" w:rsidRPr="00D67A3A">
              <w:rPr>
                <w:b/>
                <w:sz w:val="28"/>
                <w:szCs w:val="28"/>
              </w:rPr>
              <w:t>Балкарской Республике</w:t>
            </w:r>
            <w:r w:rsidR="00AD6750" w:rsidRPr="00D67A3A">
              <w:rPr>
                <w:b/>
                <w:sz w:val="28"/>
                <w:szCs w:val="28"/>
              </w:rPr>
              <w:t xml:space="preserve"> «Антарес»</w:t>
            </w:r>
          </w:p>
          <w:p w14:paraId="459EE935" w14:textId="77777777" w:rsidR="00BB2243" w:rsidRPr="00500EB2" w:rsidRDefault="00BB2243" w:rsidP="00EF7FCC">
            <w:pPr>
              <w:tabs>
                <w:tab w:val="left" w:pos="709"/>
              </w:tabs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0F1516E0" w14:textId="565F097D" w:rsidR="00D83320" w:rsidRPr="0031161D" w:rsidRDefault="00DD59BC" w:rsidP="004911FA">
      <w:pPr>
        <w:ind w:firstLine="567"/>
        <w:jc w:val="both"/>
        <w:rPr>
          <w:bCs/>
          <w:sz w:val="28"/>
          <w:szCs w:val="28"/>
        </w:rPr>
      </w:pPr>
      <w:r w:rsidRPr="00D67A3A">
        <w:rPr>
          <w:b/>
          <w:sz w:val="28"/>
          <w:szCs w:val="28"/>
        </w:rPr>
        <w:t xml:space="preserve"> </w:t>
      </w:r>
      <w:r w:rsidR="00D83320" w:rsidRPr="00D67A3A">
        <w:rPr>
          <w:sz w:val="28"/>
          <w:szCs w:val="28"/>
        </w:rPr>
        <w:t xml:space="preserve">В </w:t>
      </w:r>
      <w:r w:rsidR="00144010" w:rsidRPr="00D67A3A">
        <w:rPr>
          <w:sz w:val="28"/>
          <w:szCs w:val="28"/>
        </w:rPr>
        <w:t>соответствии с планом проведения профильных смен</w:t>
      </w:r>
      <w:r w:rsidR="00761F5D">
        <w:rPr>
          <w:sz w:val="28"/>
          <w:szCs w:val="28"/>
        </w:rPr>
        <w:t xml:space="preserve"> Регионального центра выявления и поддержки одаренных детей в области искусства, спорта, образования и науки в Кабардино-Балкарской Республике «Антарес» на 202</w:t>
      </w:r>
      <w:r w:rsidR="003722D7">
        <w:rPr>
          <w:sz w:val="28"/>
          <w:szCs w:val="28"/>
        </w:rPr>
        <w:t>2</w:t>
      </w:r>
      <w:r w:rsidR="00761F5D">
        <w:rPr>
          <w:sz w:val="28"/>
          <w:szCs w:val="28"/>
        </w:rPr>
        <w:t xml:space="preserve"> год</w:t>
      </w:r>
      <w:r w:rsidR="00144010" w:rsidRPr="00D67A3A">
        <w:rPr>
          <w:sz w:val="28"/>
          <w:szCs w:val="28"/>
        </w:rPr>
        <w:t xml:space="preserve">, в </w:t>
      </w:r>
      <w:r w:rsidR="00D83320" w:rsidRPr="00D67A3A">
        <w:rPr>
          <w:sz w:val="28"/>
          <w:szCs w:val="28"/>
        </w:rPr>
        <w:t xml:space="preserve">целях выявления, развития, поддержки и сопровождения одаренных детей Кабардино-Балкарской </w:t>
      </w:r>
      <w:r w:rsidR="0033375D" w:rsidRPr="00D67A3A">
        <w:rPr>
          <w:sz w:val="28"/>
          <w:szCs w:val="28"/>
        </w:rPr>
        <w:t xml:space="preserve">Республики, </w:t>
      </w:r>
      <w:r w:rsidR="0033375D">
        <w:rPr>
          <w:sz w:val="28"/>
          <w:szCs w:val="28"/>
        </w:rPr>
        <w:t>на</w:t>
      </w:r>
      <w:r w:rsidR="00F06A77">
        <w:rPr>
          <w:sz w:val="28"/>
          <w:szCs w:val="28"/>
        </w:rPr>
        <w:t xml:space="preserve"> основании</w:t>
      </w:r>
      <w:r w:rsidR="004911FA" w:rsidRPr="0031161D">
        <w:rPr>
          <w:bCs/>
          <w:sz w:val="28"/>
          <w:szCs w:val="28"/>
        </w:rPr>
        <w:t xml:space="preserve"> </w:t>
      </w:r>
      <w:r w:rsidR="00117BE3" w:rsidRPr="0031161D">
        <w:rPr>
          <w:sz w:val="28"/>
          <w:szCs w:val="28"/>
        </w:rPr>
        <w:t>заявлений родителей (законных представителей)</w:t>
      </w:r>
    </w:p>
    <w:p w14:paraId="371B3763" w14:textId="77777777" w:rsidR="0037527B" w:rsidRPr="0031161D" w:rsidRDefault="004668C0" w:rsidP="00EF7FCC">
      <w:pPr>
        <w:ind w:firstLine="567"/>
        <w:jc w:val="both"/>
        <w:rPr>
          <w:sz w:val="28"/>
          <w:szCs w:val="28"/>
        </w:rPr>
      </w:pPr>
      <w:r w:rsidRPr="0031161D">
        <w:rPr>
          <w:sz w:val="28"/>
          <w:szCs w:val="28"/>
        </w:rPr>
        <w:t xml:space="preserve"> </w:t>
      </w:r>
    </w:p>
    <w:p w14:paraId="2A28AAA8" w14:textId="77777777" w:rsidR="0037527B" w:rsidRPr="00500EB2" w:rsidRDefault="0037527B" w:rsidP="00EF7FCC">
      <w:pPr>
        <w:autoSpaceDE w:val="0"/>
        <w:autoSpaceDN w:val="0"/>
        <w:adjustRightInd w:val="0"/>
        <w:ind w:firstLine="567"/>
        <w:jc w:val="center"/>
        <w:rPr>
          <w:b/>
          <w:bCs/>
          <w:sz w:val="26"/>
          <w:szCs w:val="26"/>
        </w:rPr>
      </w:pPr>
      <w:r w:rsidRPr="00500EB2">
        <w:rPr>
          <w:b/>
          <w:bCs/>
          <w:sz w:val="26"/>
          <w:szCs w:val="26"/>
        </w:rPr>
        <w:t>ПРИКАЗЫВАЮ:</w:t>
      </w:r>
    </w:p>
    <w:p w14:paraId="7527B2C3" w14:textId="77777777" w:rsidR="0037527B" w:rsidRPr="00500EB2" w:rsidRDefault="0037527B" w:rsidP="00EF7FCC">
      <w:pPr>
        <w:ind w:firstLine="567"/>
        <w:jc w:val="center"/>
        <w:rPr>
          <w:b/>
          <w:sz w:val="26"/>
          <w:szCs w:val="26"/>
        </w:rPr>
      </w:pPr>
    </w:p>
    <w:p w14:paraId="06DE2C0E" w14:textId="4BEF5FFE" w:rsidR="002521FB" w:rsidRPr="00F23395" w:rsidRDefault="002521FB" w:rsidP="00A840C0">
      <w:pPr>
        <w:pStyle w:val="ae"/>
        <w:numPr>
          <w:ilvl w:val="0"/>
          <w:numId w:val="1"/>
        </w:numPr>
        <w:tabs>
          <w:tab w:val="left" w:pos="709"/>
          <w:tab w:val="left" w:pos="1134"/>
        </w:tabs>
        <w:ind w:left="0" w:firstLine="567"/>
        <w:jc w:val="both"/>
        <w:rPr>
          <w:color w:val="FF0000"/>
          <w:sz w:val="28"/>
          <w:szCs w:val="28"/>
        </w:rPr>
      </w:pPr>
      <w:r w:rsidRPr="00F23395">
        <w:rPr>
          <w:sz w:val="28"/>
          <w:szCs w:val="28"/>
        </w:rPr>
        <w:t xml:space="preserve">Организовать в период с </w:t>
      </w:r>
      <w:bookmarkStart w:id="1" w:name="_Hlk55236268"/>
      <w:r w:rsidR="003722D7">
        <w:rPr>
          <w:rFonts w:eastAsia="Calibri"/>
          <w:sz w:val="28"/>
          <w:szCs w:val="28"/>
          <w:lang w:eastAsia="en-US"/>
        </w:rPr>
        <w:t>0</w:t>
      </w:r>
      <w:r w:rsidR="009317A4">
        <w:rPr>
          <w:rFonts w:eastAsia="Calibri"/>
          <w:sz w:val="28"/>
          <w:szCs w:val="28"/>
          <w:lang w:eastAsia="en-US"/>
        </w:rPr>
        <w:t>4</w:t>
      </w:r>
      <w:r w:rsidRPr="0046562B">
        <w:rPr>
          <w:rFonts w:eastAsia="Calibri"/>
          <w:sz w:val="28"/>
          <w:szCs w:val="28"/>
          <w:lang w:eastAsia="en-US"/>
        </w:rPr>
        <w:t>.</w:t>
      </w:r>
      <w:r w:rsidR="003722D7">
        <w:rPr>
          <w:rFonts w:eastAsia="Calibri"/>
          <w:sz w:val="28"/>
          <w:szCs w:val="28"/>
          <w:lang w:eastAsia="en-US"/>
        </w:rPr>
        <w:t>0</w:t>
      </w:r>
      <w:r w:rsidR="009317A4">
        <w:rPr>
          <w:rFonts w:eastAsia="Calibri"/>
          <w:sz w:val="28"/>
          <w:szCs w:val="28"/>
          <w:lang w:eastAsia="en-US"/>
        </w:rPr>
        <w:t>4</w:t>
      </w:r>
      <w:r w:rsidRPr="0046562B">
        <w:rPr>
          <w:rFonts w:eastAsia="Calibri"/>
          <w:sz w:val="28"/>
          <w:szCs w:val="28"/>
          <w:lang w:eastAsia="en-US"/>
        </w:rPr>
        <w:t>.202</w:t>
      </w:r>
      <w:r w:rsidR="003722D7">
        <w:rPr>
          <w:rFonts w:eastAsia="Calibri"/>
          <w:sz w:val="28"/>
          <w:szCs w:val="28"/>
          <w:lang w:eastAsia="en-US"/>
        </w:rPr>
        <w:t>2</w:t>
      </w:r>
      <w:r w:rsidRPr="0046562B">
        <w:rPr>
          <w:rFonts w:eastAsia="Calibri"/>
          <w:sz w:val="28"/>
          <w:szCs w:val="28"/>
          <w:lang w:eastAsia="en-US"/>
        </w:rPr>
        <w:t xml:space="preserve">г. по </w:t>
      </w:r>
      <w:r w:rsidR="009317A4">
        <w:rPr>
          <w:rFonts w:eastAsia="Calibri"/>
          <w:sz w:val="28"/>
          <w:szCs w:val="28"/>
          <w:lang w:eastAsia="en-US"/>
        </w:rPr>
        <w:t>1</w:t>
      </w:r>
      <w:r w:rsidR="003722D7">
        <w:rPr>
          <w:rFonts w:eastAsia="Calibri"/>
          <w:sz w:val="28"/>
          <w:szCs w:val="28"/>
          <w:lang w:eastAsia="en-US"/>
        </w:rPr>
        <w:t>6</w:t>
      </w:r>
      <w:r w:rsidRPr="0046562B">
        <w:rPr>
          <w:rFonts w:eastAsia="Calibri"/>
          <w:sz w:val="28"/>
          <w:szCs w:val="28"/>
          <w:lang w:eastAsia="en-US"/>
        </w:rPr>
        <w:t>.</w:t>
      </w:r>
      <w:r w:rsidR="003722D7">
        <w:rPr>
          <w:rFonts w:eastAsia="Calibri"/>
          <w:sz w:val="28"/>
          <w:szCs w:val="28"/>
          <w:lang w:eastAsia="en-US"/>
        </w:rPr>
        <w:t>0</w:t>
      </w:r>
      <w:r w:rsidR="009317A4">
        <w:rPr>
          <w:rFonts w:eastAsia="Calibri"/>
          <w:sz w:val="28"/>
          <w:szCs w:val="28"/>
          <w:lang w:eastAsia="en-US"/>
        </w:rPr>
        <w:t>4</w:t>
      </w:r>
      <w:r w:rsidRPr="0046562B">
        <w:rPr>
          <w:rFonts w:eastAsia="Calibri"/>
          <w:sz w:val="28"/>
          <w:szCs w:val="28"/>
          <w:lang w:eastAsia="en-US"/>
        </w:rPr>
        <w:t>.202</w:t>
      </w:r>
      <w:r w:rsidR="003722D7">
        <w:rPr>
          <w:rFonts w:eastAsia="Calibri"/>
          <w:sz w:val="28"/>
          <w:szCs w:val="28"/>
          <w:lang w:eastAsia="en-US"/>
        </w:rPr>
        <w:t>2</w:t>
      </w:r>
      <w:r w:rsidRPr="0046562B">
        <w:rPr>
          <w:rFonts w:eastAsia="Calibri"/>
          <w:sz w:val="28"/>
          <w:szCs w:val="28"/>
          <w:lang w:eastAsia="en-US"/>
        </w:rPr>
        <w:t>г.</w:t>
      </w:r>
      <w:r w:rsidRPr="0046562B">
        <w:rPr>
          <w:b/>
          <w:bCs/>
          <w:sz w:val="28"/>
          <w:szCs w:val="28"/>
        </w:rPr>
        <w:t xml:space="preserve"> </w:t>
      </w:r>
      <w:bookmarkEnd w:id="1"/>
      <w:r w:rsidRPr="00F23395">
        <w:rPr>
          <w:sz w:val="28"/>
          <w:szCs w:val="28"/>
        </w:rPr>
        <w:t>работу</w:t>
      </w:r>
      <w:r w:rsidR="00241444">
        <w:rPr>
          <w:sz w:val="28"/>
          <w:szCs w:val="28"/>
        </w:rPr>
        <w:t xml:space="preserve"> </w:t>
      </w:r>
      <w:r w:rsidR="009317A4">
        <w:rPr>
          <w:sz w:val="28"/>
          <w:szCs w:val="28"/>
        </w:rPr>
        <w:t xml:space="preserve">профильной </w:t>
      </w:r>
      <w:r w:rsidRPr="00F23395">
        <w:rPr>
          <w:sz w:val="28"/>
          <w:szCs w:val="28"/>
        </w:rPr>
        <w:t xml:space="preserve">образовательной </w:t>
      </w:r>
      <w:r w:rsidR="009317A4">
        <w:rPr>
          <w:sz w:val="28"/>
          <w:szCs w:val="28"/>
        </w:rPr>
        <w:t>смены</w:t>
      </w:r>
      <w:r w:rsidRPr="00182D3A">
        <w:rPr>
          <w:sz w:val="28"/>
          <w:szCs w:val="28"/>
        </w:rPr>
        <w:t xml:space="preserve"> </w:t>
      </w:r>
      <w:r w:rsidR="009317A4">
        <w:rPr>
          <w:sz w:val="28"/>
          <w:szCs w:val="28"/>
        </w:rPr>
        <w:t>«Антарес Медиа»</w:t>
      </w:r>
      <w:r w:rsidR="00547E32">
        <w:rPr>
          <w:sz w:val="28"/>
          <w:szCs w:val="28"/>
        </w:rPr>
        <w:t xml:space="preserve"> </w:t>
      </w:r>
      <w:r w:rsidR="00901828" w:rsidRPr="00F23395">
        <w:rPr>
          <w:sz w:val="28"/>
          <w:szCs w:val="28"/>
        </w:rPr>
        <w:t xml:space="preserve">(далее – Смена) </w:t>
      </w:r>
      <w:r w:rsidRPr="00182D3A">
        <w:rPr>
          <w:sz w:val="28"/>
          <w:szCs w:val="28"/>
        </w:rPr>
        <w:t>Регионального центра выявления и поддержк</w:t>
      </w:r>
      <w:r w:rsidRPr="00F23395">
        <w:rPr>
          <w:sz w:val="28"/>
          <w:szCs w:val="28"/>
        </w:rPr>
        <w:t xml:space="preserve">и одаренных детей в области искусства, спорта, образования и науки в Кабардино-Балкарской Республике «Антарес» </w:t>
      </w:r>
      <w:r w:rsidR="00901828">
        <w:rPr>
          <w:sz w:val="28"/>
          <w:szCs w:val="28"/>
        </w:rPr>
        <w:t>(далее</w:t>
      </w:r>
      <w:r w:rsidR="00436157">
        <w:rPr>
          <w:sz w:val="28"/>
          <w:szCs w:val="28"/>
        </w:rPr>
        <w:t xml:space="preserve"> -</w:t>
      </w:r>
      <w:r w:rsidR="00901828">
        <w:rPr>
          <w:sz w:val="28"/>
          <w:szCs w:val="28"/>
        </w:rPr>
        <w:t xml:space="preserve"> Центр) </w:t>
      </w:r>
      <w:r w:rsidRPr="00241444">
        <w:rPr>
          <w:sz w:val="28"/>
          <w:szCs w:val="28"/>
        </w:rPr>
        <w:t>для</w:t>
      </w:r>
      <w:r w:rsidR="003722D7">
        <w:rPr>
          <w:sz w:val="28"/>
          <w:szCs w:val="28"/>
        </w:rPr>
        <w:t xml:space="preserve"> обучающихся </w:t>
      </w:r>
      <w:r w:rsidR="009317A4">
        <w:rPr>
          <w:sz w:val="28"/>
          <w:szCs w:val="28"/>
        </w:rPr>
        <w:t>9-</w:t>
      </w:r>
      <w:r w:rsidR="003722D7">
        <w:rPr>
          <w:sz w:val="28"/>
          <w:szCs w:val="28"/>
        </w:rPr>
        <w:t xml:space="preserve">10-х классов </w:t>
      </w:r>
      <w:r w:rsidRPr="00BF0FC9">
        <w:rPr>
          <w:sz w:val="28"/>
          <w:szCs w:val="28"/>
        </w:rPr>
        <w:t xml:space="preserve">в </w:t>
      </w:r>
      <w:r w:rsidRPr="00F23395">
        <w:rPr>
          <w:sz w:val="28"/>
          <w:szCs w:val="28"/>
        </w:rPr>
        <w:t xml:space="preserve">количестве </w:t>
      </w:r>
      <w:r w:rsidR="00547E32">
        <w:rPr>
          <w:sz w:val="28"/>
          <w:szCs w:val="28"/>
        </w:rPr>
        <w:t>1</w:t>
      </w:r>
      <w:r w:rsidR="009317A4">
        <w:rPr>
          <w:sz w:val="28"/>
          <w:szCs w:val="28"/>
        </w:rPr>
        <w:t>5</w:t>
      </w:r>
      <w:r w:rsidR="00885550">
        <w:rPr>
          <w:sz w:val="28"/>
          <w:szCs w:val="28"/>
        </w:rPr>
        <w:t> </w:t>
      </w:r>
      <w:r w:rsidRPr="00F23395">
        <w:rPr>
          <w:sz w:val="28"/>
          <w:szCs w:val="28"/>
        </w:rPr>
        <w:t>человек</w:t>
      </w:r>
      <w:r w:rsidR="008B0C0E">
        <w:rPr>
          <w:sz w:val="28"/>
          <w:szCs w:val="28"/>
        </w:rPr>
        <w:t>.</w:t>
      </w:r>
    </w:p>
    <w:p w14:paraId="2255945A" w14:textId="78E71A0D" w:rsidR="00901828" w:rsidRPr="00F23395" w:rsidRDefault="003722D7" w:rsidP="00A840C0">
      <w:pPr>
        <w:pStyle w:val="ae"/>
        <w:numPr>
          <w:ilvl w:val="0"/>
          <w:numId w:val="1"/>
        </w:numPr>
        <w:tabs>
          <w:tab w:val="left" w:pos="709"/>
          <w:tab w:val="left" w:pos="993"/>
          <w:tab w:val="left" w:pos="1134"/>
        </w:tabs>
        <w:ind w:left="0"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Педагогу-организатору интенсивных программ</w:t>
      </w:r>
      <w:r w:rsidR="00901828" w:rsidRPr="00F23395">
        <w:rPr>
          <w:sz w:val="28"/>
          <w:szCs w:val="28"/>
        </w:rPr>
        <w:t xml:space="preserve"> </w:t>
      </w:r>
      <w:r w:rsidR="008745EE">
        <w:rPr>
          <w:sz w:val="28"/>
          <w:szCs w:val="28"/>
        </w:rPr>
        <w:t xml:space="preserve">Центра </w:t>
      </w:r>
      <w:r w:rsidR="00901828" w:rsidRPr="00F23395"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Отарова</w:t>
      </w:r>
      <w:proofErr w:type="spellEnd"/>
      <w:r>
        <w:rPr>
          <w:sz w:val="28"/>
          <w:szCs w:val="28"/>
        </w:rPr>
        <w:t xml:space="preserve"> Р</w:t>
      </w:r>
      <w:r w:rsidR="00901828" w:rsidRPr="00F23395">
        <w:rPr>
          <w:sz w:val="28"/>
          <w:szCs w:val="28"/>
        </w:rPr>
        <w:t>.</w:t>
      </w:r>
      <w:r>
        <w:rPr>
          <w:sz w:val="28"/>
          <w:szCs w:val="28"/>
        </w:rPr>
        <w:t>З</w:t>
      </w:r>
      <w:r w:rsidR="00901828" w:rsidRPr="00F23395">
        <w:rPr>
          <w:sz w:val="28"/>
          <w:szCs w:val="28"/>
        </w:rPr>
        <w:t>.):</w:t>
      </w:r>
    </w:p>
    <w:p w14:paraId="1681BB76" w14:textId="77777777" w:rsidR="00144B0F" w:rsidRDefault="00901828" w:rsidP="00A840C0">
      <w:pPr>
        <w:pStyle w:val="ae"/>
        <w:numPr>
          <w:ilvl w:val="0"/>
          <w:numId w:val="4"/>
        </w:numPr>
        <w:tabs>
          <w:tab w:val="left" w:pos="1134"/>
          <w:tab w:val="left" w:pos="1418"/>
        </w:tabs>
        <w:ind w:left="0" w:firstLine="567"/>
        <w:jc w:val="both"/>
        <w:rPr>
          <w:sz w:val="28"/>
          <w:szCs w:val="28"/>
        </w:rPr>
      </w:pPr>
      <w:r w:rsidRPr="00F23395">
        <w:rPr>
          <w:sz w:val="28"/>
          <w:szCs w:val="28"/>
        </w:rPr>
        <w:t>представить на утверждение</w:t>
      </w:r>
      <w:r w:rsidR="00144B0F">
        <w:rPr>
          <w:sz w:val="28"/>
          <w:szCs w:val="28"/>
        </w:rPr>
        <w:t>:</w:t>
      </w:r>
    </w:p>
    <w:p w14:paraId="32C54B20" w14:textId="24CE7EE0" w:rsidR="00144B0F" w:rsidRDefault="00144B0F" w:rsidP="00A840C0">
      <w:pPr>
        <w:pStyle w:val="ae"/>
        <w:numPr>
          <w:ilvl w:val="0"/>
          <w:numId w:val="5"/>
        </w:numPr>
        <w:tabs>
          <w:tab w:val="left" w:pos="1134"/>
          <w:tab w:val="left" w:pos="1418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ую программу Смены</w:t>
      </w:r>
      <w:r w:rsidR="003722D7">
        <w:rPr>
          <w:sz w:val="28"/>
          <w:szCs w:val="28"/>
        </w:rPr>
        <w:t xml:space="preserve"> (Приложение №1)</w:t>
      </w:r>
      <w:r>
        <w:rPr>
          <w:sz w:val="28"/>
          <w:szCs w:val="28"/>
        </w:rPr>
        <w:t>;</w:t>
      </w:r>
    </w:p>
    <w:p w14:paraId="4828F9F1" w14:textId="1C3BADF1" w:rsidR="00901828" w:rsidRDefault="00901828" w:rsidP="00A840C0">
      <w:pPr>
        <w:pStyle w:val="ae"/>
        <w:numPr>
          <w:ilvl w:val="0"/>
          <w:numId w:val="5"/>
        </w:numPr>
        <w:tabs>
          <w:tab w:val="left" w:pos="1134"/>
          <w:tab w:val="left" w:pos="1418"/>
        </w:tabs>
        <w:ind w:left="0" w:firstLine="567"/>
        <w:jc w:val="both"/>
        <w:rPr>
          <w:sz w:val="28"/>
          <w:szCs w:val="28"/>
        </w:rPr>
      </w:pPr>
      <w:r w:rsidRPr="00F23395">
        <w:rPr>
          <w:sz w:val="28"/>
          <w:szCs w:val="28"/>
        </w:rPr>
        <w:t>распорядок дня Смены</w:t>
      </w:r>
      <w:r w:rsidR="003722D7">
        <w:rPr>
          <w:sz w:val="28"/>
          <w:szCs w:val="28"/>
        </w:rPr>
        <w:t xml:space="preserve"> (Приложение №2);</w:t>
      </w:r>
    </w:p>
    <w:p w14:paraId="184CB950" w14:textId="526BEFA8" w:rsidR="00144B0F" w:rsidRDefault="00144B0F" w:rsidP="00A840C0">
      <w:pPr>
        <w:pStyle w:val="ae"/>
        <w:numPr>
          <w:ilvl w:val="0"/>
          <w:numId w:val="5"/>
        </w:numPr>
        <w:tabs>
          <w:tab w:val="left" w:pos="1134"/>
          <w:tab w:val="left" w:pos="1418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писание учебных занятий Смены</w:t>
      </w:r>
      <w:r w:rsidR="003722D7">
        <w:rPr>
          <w:sz w:val="28"/>
          <w:szCs w:val="28"/>
        </w:rPr>
        <w:t xml:space="preserve"> (Приложение №3).</w:t>
      </w:r>
    </w:p>
    <w:p w14:paraId="75562021" w14:textId="2B1409C8" w:rsidR="00144B0F" w:rsidRDefault="00144B0F" w:rsidP="00A840C0">
      <w:pPr>
        <w:pStyle w:val="ae"/>
        <w:numPr>
          <w:ilvl w:val="0"/>
          <w:numId w:val="4"/>
        </w:numPr>
        <w:tabs>
          <w:tab w:val="left" w:pos="1134"/>
          <w:tab w:val="left" w:pos="1418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01828">
        <w:rPr>
          <w:sz w:val="28"/>
          <w:szCs w:val="28"/>
        </w:rPr>
        <w:t>беспечить</w:t>
      </w:r>
      <w:r>
        <w:rPr>
          <w:sz w:val="28"/>
          <w:szCs w:val="28"/>
        </w:rPr>
        <w:t>:</w:t>
      </w:r>
    </w:p>
    <w:p w14:paraId="670963B2" w14:textId="041B927F" w:rsidR="00901828" w:rsidRPr="00F23395" w:rsidRDefault="00901828" w:rsidP="00A840C0">
      <w:pPr>
        <w:pStyle w:val="ae"/>
        <w:numPr>
          <w:ilvl w:val="0"/>
          <w:numId w:val="6"/>
        </w:numPr>
        <w:tabs>
          <w:tab w:val="left" w:pos="1134"/>
          <w:tab w:val="left" w:pos="1418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обый режим функционирования и порядок организации образовательного процесса в Центре;</w:t>
      </w:r>
    </w:p>
    <w:p w14:paraId="6E429900" w14:textId="1FE389A2" w:rsidR="00901828" w:rsidRPr="00F23395" w:rsidRDefault="00901828" w:rsidP="00A840C0">
      <w:pPr>
        <w:pStyle w:val="ae"/>
        <w:numPr>
          <w:ilvl w:val="0"/>
          <w:numId w:val="6"/>
        </w:numPr>
        <w:tabs>
          <w:tab w:val="left" w:pos="1134"/>
          <w:tab w:val="left" w:pos="1418"/>
        </w:tabs>
        <w:ind w:left="0" w:firstLine="567"/>
        <w:jc w:val="both"/>
        <w:rPr>
          <w:sz w:val="28"/>
          <w:szCs w:val="28"/>
        </w:rPr>
      </w:pPr>
      <w:r w:rsidRPr="00E2680E">
        <w:rPr>
          <w:sz w:val="28"/>
          <w:szCs w:val="28"/>
        </w:rPr>
        <w:t>распределение детей по группам,</w:t>
      </w:r>
      <w:r w:rsidRPr="00F23395">
        <w:rPr>
          <w:sz w:val="28"/>
          <w:szCs w:val="28"/>
        </w:rPr>
        <w:t xml:space="preserve"> организацию и общий контроль над работой Смены;</w:t>
      </w:r>
    </w:p>
    <w:p w14:paraId="0BF48013" w14:textId="7723C7F1" w:rsidR="00901828" w:rsidRDefault="00901828" w:rsidP="00A840C0">
      <w:pPr>
        <w:pStyle w:val="ae"/>
        <w:numPr>
          <w:ilvl w:val="0"/>
          <w:numId w:val="6"/>
        </w:numPr>
        <w:tabs>
          <w:tab w:val="left" w:pos="1134"/>
          <w:tab w:val="left" w:pos="1418"/>
        </w:tabs>
        <w:ind w:left="0" w:firstLine="567"/>
        <w:jc w:val="both"/>
        <w:rPr>
          <w:sz w:val="28"/>
          <w:szCs w:val="28"/>
        </w:rPr>
      </w:pPr>
      <w:r w:rsidRPr="00F23395">
        <w:rPr>
          <w:sz w:val="28"/>
          <w:szCs w:val="28"/>
        </w:rPr>
        <w:lastRenderedPageBreak/>
        <w:t>подготовку и выдачу сертификатов и внесение данных участников Смены в реестр Центра</w:t>
      </w:r>
      <w:r w:rsidR="00144B0F">
        <w:rPr>
          <w:sz w:val="28"/>
          <w:szCs w:val="28"/>
        </w:rPr>
        <w:t>;</w:t>
      </w:r>
    </w:p>
    <w:p w14:paraId="5C96D653" w14:textId="32BA5C51" w:rsidR="00901828" w:rsidRPr="00144B0F" w:rsidRDefault="00901828" w:rsidP="00A840C0">
      <w:pPr>
        <w:pStyle w:val="ae"/>
        <w:numPr>
          <w:ilvl w:val="0"/>
          <w:numId w:val="6"/>
        </w:numPr>
        <w:tabs>
          <w:tab w:val="left" w:pos="1134"/>
          <w:tab w:val="left" w:pos="1418"/>
        </w:tabs>
        <w:ind w:left="0" w:firstLine="567"/>
        <w:jc w:val="both"/>
        <w:rPr>
          <w:sz w:val="28"/>
          <w:szCs w:val="28"/>
        </w:rPr>
      </w:pPr>
      <w:r w:rsidRPr="00144B0F">
        <w:rPr>
          <w:sz w:val="28"/>
          <w:szCs w:val="28"/>
        </w:rPr>
        <w:t>отчетность по деятельности Смены.</w:t>
      </w:r>
    </w:p>
    <w:p w14:paraId="6FAF69E5" w14:textId="77777777" w:rsidR="00901828" w:rsidRDefault="00901828" w:rsidP="00A840C0">
      <w:pPr>
        <w:pStyle w:val="ae"/>
        <w:numPr>
          <w:ilvl w:val="0"/>
          <w:numId w:val="2"/>
        </w:numPr>
        <w:tabs>
          <w:tab w:val="left" w:pos="426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 w:rsidRPr="00372FF8">
        <w:rPr>
          <w:sz w:val="28"/>
          <w:szCs w:val="28"/>
        </w:rPr>
        <w:t>сбор заявлений от родителей (законных представителей)</w:t>
      </w:r>
      <w:r>
        <w:rPr>
          <w:sz w:val="28"/>
          <w:szCs w:val="28"/>
        </w:rPr>
        <w:t>, прием документов и формирование личных дел участников Смены</w:t>
      </w:r>
      <w:r w:rsidRPr="00372FF8">
        <w:rPr>
          <w:sz w:val="28"/>
          <w:szCs w:val="28"/>
        </w:rPr>
        <w:t>;</w:t>
      </w:r>
    </w:p>
    <w:p w14:paraId="377E71AD" w14:textId="77777777" w:rsidR="00901828" w:rsidRDefault="00901828" w:rsidP="00A840C0">
      <w:pPr>
        <w:pStyle w:val="ae"/>
        <w:numPr>
          <w:ilvl w:val="0"/>
          <w:numId w:val="2"/>
        </w:numPr>
        <w:tabs>
          <w:tab w:val="left" w:pos="426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требований разобщения учебных групп во время перемен, посещения столовой, кампуса и иных помещений Центра и ГБОУ «ДАТ «Солнечный город» Минпросвещения КБР;</w:t>
      </w:r>
    </w:p>
    <w:p w14:paraId="08DBBA84" w14:textId="2385779A" w:rsidR="00901828" w:rsidRDefault="00901828" w:rsidP="00A840C0">
      <w:pPr>
        <w:pStyle w:val="ae"/>
        <w:numPr>
          <w:ilvl w:val="0"/>
          <w:numId w:val="2"/>
        </w:numPr>
        <w:tabs>
          <w:tab w:val="left" w:pos="426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обучающихся и их родителей (законных представителей) о мерах профилактики инфекционных заболеваний и о режиме работы Центра в условиях распространения новой коронавирусной инфекции (</w:t>
      </w:r>
      <w:r>
        <w:rPr>
          <w:sz w:val="28"/>
          <w:szCs w:val="28"/>
          <w:lang w:val="en-US"/>
        </w:rPr>
        <w:t>COVID</w:t>
      </w:r>
      <w:r w:rsidRPr="000E0679">
        <w:rPr>
          <w:sz w:val="28"/>
          <w:szCs w:val="28"/>
        </w:rPr>
        <w:t>-19)</w:t>
      </w:r>
      <w:r>
        <w:rPr>
          <w:sz w:val="28"/>
          <w:szCs w:val="28"/>
        </w:rPr>
        <w:t>;</w:t>
      </w:r>
    </w:p>
    <w:p w14:paraId="524A2437" w14:textId="608B86E7" w:rsidR="00604668" w:rsidRPr="000E0679" w:rsidRDefault="00604668" w:rsidP="00A840C0">
      <w:pPr>
        <w:pStyle w:val="ae"/>
        <w:numPr>
          <w:ilvl w:val="0"/>
          <w:numId w:val="2"/>
        </w:numPr>
        <w:tabs>
          <w:tab w:val="left" w:pos="426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мещение обучающихся в кампусе;</w:t>
      </w:r>
    </w:p>
    <w:p w14:paraId="708F040F" w14:textId="77777777" w:rsidR="00901828" w:rsidRDefault="00901828" w:rsidP="00A840C0">
      <w:pPr>
        <w:pStyle w:val="ae"/>
        <w:numPr>
          <w:ilvl w:val="0"/>
          <w:numId w:val="2"/>
        </w:numPr>
        <w:tabs>
          <w:tab w:val="left" w:pos="426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 w:rsidRPr="00F23395">
        <w:rPr>
          <w:sz w:val="28"/>
          <w:szCs w:val="28"/>
        </w:rPr>
        <w:t>проведение перед началом образовательной смены собрания с участниками смены и их родителями (законными представителями) в дистанционном формате.</w:t>
      </w:r>
    </w:p>
    <w:p w14:paraId="399BB6CD" w14:textId="38A293ED" w:rsidR="00901828" w:rsidRDefault="003722D7" w:rsidP="00901828">
      <w:pPr>
        <w:pStyle w:val="ae"/>
        <w:tabs>
          <w:tab w:val="left" w:pos="709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01828">
        <w:rPr>
          <w:sz w:val="28"/>
          <w:szCs w:val="28"/>
        </w:rPr>
        <w:t xml:space="preserve">. </w:t>
      </w:r>
      <w:r w:rsidR="003D0AD8" w:rsidRPr="003D0AD8">
        <w:rPr>
          <w:sz w:val="28"/>
          <w:szCs w:val="28"/>
        </w:rPr>
        <w:t>Зав. производством (шеф-повару)</w:t>
      </w:r>
      <w:r w:rsidR="00901828" w:rsidRPr="003D0AD8">
        <w:rPr>
          <w:sz w:val="28"/>
          <w:szCs w:val="28"/>
        </w:rPr>
        <w:t xml:space="preserve"> (</w:t>
      </w:r>
      <w:r w:rsidR="003D0AD8" w:rsidRPr="003D0AD8">
        <w:rPr>
          <w:sz w:val="28"/>
          <w:szCs w:val="28"/>
        </w:rPr>
        <w:t>Батуева Э.Х.</w:t>
      </w:r>
      <w:r w:rsidR="00901828" w:rsidRPr="003D0AD8">
        <w:rPr>
          <w:sz w:val="28"/>
          <w:szCs w:val="28"/>
        </w:rPr>
        <w:t>)</w:t>
      </w:r>
      <w:r>
        <w:rPr>
          <w:sz w:val="28"/>
          <w:szCs w:val="28"/>
        </w:rPr>
        <w:t>, повару (</w:t>
      </w:r>
      <w:proofErr w:type="spellStart"/>
      <w:r>
        <w:rPr>
          <w:sz w:val="28"/>
          <w:szCs w:val="28"/>
        </w:rPr>
        <w:t>Штин</w:t>
      </w:r>
      <w:proofErr w:type="spellEnd"/>
      <w:r>
        <w:rPr>
          <w:sz w:val="28"/>
          <w:szCs w:val="28"/>
        </w:rPr>
        <w:t xml:space="preserve"> Н.А.)</w:t>
      </w:r>
      <w:r w:rsidR="00901828" w:rsidRPr="003D0AD8">
        <w:rPr>
          <w:sz w:val="28"/>
          <w:szCs w:val="28"/>
        </w:rPr>
        <w:t xml:space="preserve"> </w:t>
      </w:r>
      <w:r w:rsidR="00901828">
        <w:rPr>
          <w:sz w:val="28"/>
          <w:szCs w:val="28"/>
        </w:rPr>
        <w:t>и педагогу-организатору</w:t>
      </w:r>
      <w:r>
        <w:rPr>
          <w:sz w:val="28"/>
          <w:szCs w:val="28"/>
        </w:rPr>
        <w:t xml:space="preserve"> </w:t>
      </w:r>
      <w:r w:rsidR="00901828">
        <w:rPr>
          <w:sz w:val="28"/>
          <w:szCs w:val="28"/>
        </w:rPr>
        <w:t>интенсивных программ Центра (</w:t>
      </w:r>
      <w:proofErr w:type="spellStart"/>
      <w:r w:rsidR="00901828">
        <w:rPr>
          <w:sz w:val="28"/>
          <w:szCs w:val="28"/>
        </w:rPr>
        <w:t>Отарова</w:t>
      </w:r>
      <w:proofErr w:type="spellEnd"/>
      <w:r w:rsidR="00901828">
        <w:rPr>
          <w:sz w:val="28"/>
          <w:szCs w:val="28"/>
        </w:rPr>
        <w:t xml:space="preserve"> Р.З</w:t>
      </w:r>
      <w:r w:rsidR="003A63C8">
        <w:rPr>
          <w:sz w:val="28"/>
          <w:szCs w:val="28"/>
        </w:rPr>
        <w:t>.</w:t>
      </w:r>
      <w:r w:rsidR="00901828">
        <w:rPr>
          <w:sz w:val="28"/>
          <w:szCs w:val="28"/>
        </w:rPr>
        <w:t>) обеспечить организацию режима питания детей и соблюдение питьевого режима в соответствии с нормами СанПин.</w:t>
      </w:r>
    </w:p>
    <w:p w14:paraId="68E02545" w14:textId="39DDCCAC" w:rsidR="00901828" w:rsidRDefault="006D3891" w:rsidP="00604668">
      <w:pPr>
        <w:pStyle w:val="ae"/>
        <w:tabs>
          <w:tab w:val="left" w:pos="709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01828">
        <w:rPr>
          <w:sz w:val="28"/>
          <w:szCs w:val="28"/>
        </w:rPr>
        <w:t>.</w:t>
      </w:r>
      <w:r w:rsidR="00901828" w:rsidRPr="009A4C4C">
        <w:rPr>
          <w:sz w:val="28"/>
          <w:szCs w:val="28"/>
        </w:rPr>
        <w:t xml:space="preserve"> Бухгалтерии (</w:t>
      </w:r>
      <w:proofErr w:type="spellStart"/>
      <w:r w:rsidR="00901828" w:rsidRPr="009A4C4C">
        <w:rPr>
          <w:sz w:val="28"/>
          <w:szCs w:val="28"/>
        </w:rPr>
        <w:t>Шурдумова</w:t>
      </w:r>
      <w:proofErr w:type="spellEnd"/>
      <w:r w:rsidR="00901828" w:rsidRPr="009A4C4C">
        <w:rPr>
          <w:sz w:val="28"/>
          <w:szCs w:val="28"/>
        </w:rPr>
        <w:t xml:space="preserve"> Н.М.) обеспечить</w:t>
      </w:r>
      <w:r w:rsidR="00901828">
        <w:rPr>
          <w:sz w:val="28"/>
          <w:szCs w:val="28"/>
        </w:rPr>
        <w:t>:</w:t>
      </w:r>
    </w:p>
    <w:p w14:paraId="7A02C844" w14:textId="77777777" w:rsidR="00901828" w:rsidRDefault="00901828" w:rsidP="00A840C0">
      <w:pPr>
        <w:pStyle w:val="ae"/>
        <w:numPr>
          <w:ilvl w:val="0"/>
          <w:numId w:val="3"/>
        </w:numPr>
        <w:tabs>
          <w:tab w:val="left" w:pos="426"/>
          <w:tab w:val="left" w:pos="709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формление финансовых документов и отчетности по деятельности Смены;</w:t>
      </w:r>
    </w:p>
    <w:p w14:paraId="57C9D0BD" w14:textId="77777777" w:rsidR="00901828" w:rsidRDefault="00901828" w:rsidP="00A840C0">
      <w:pPr>
        <w:pStyle w:val="ae"/>
        <w:numPr>
          <w:ilvl w:val="0"/>
          <w:numId w:val="3"/>
        </w:numPr>
        <w:tabs>
          <w:tab w:val="left" w:pos="426"/>
          <w:tab w:val="left" w:pos="709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евременный расчет продуктов питания. </w:t>
      </w:r>
    </w:p>
    <w:p w14:paraId="7459BC32" w14:textId="13D10E4A" w:rsidR="00901828" w:rsidRDefault="006D3891" w:rsidP="00426504">
      <w:pPr>
        <w:pStyle w:val="ae"/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01828">
        <w:rPr>
          <w:sz w:val="28"/>
          <w:szCs w:val="28"/>
        </w:rPr>
        <w:t>. Медицинскому работнику</w:t>
      </w:r>
      <w:r w:rsidR="003D0AD8">
        <w:rPr>
          <w:sz w:val="28"/>
          <w:szCs w:val="28"/>
        </w:rPr>
        <w:t xml:space="preserve"> </w:t>
      </w:r>
      <w:r w:rsidR="00901828">
        <w:rPr>
          <w:sz w:val="28"/>
          <w:szCs w:val="28"/>
        </w:rPr>
        <w:t>организовать медицинский осмотр детей при приеме в Смену и медицинское сопровождение детей во время работы Смены согласно требованиям СанПин.</w:t>
      </w:r>
    </w:p>
    <w:p w14:paraId="50B2EA7F" w14:textId="58F77CA0" w:rsidR="003722D7" w:rsidRPr="006D3891" w:rsidRDefault="006D3891" w:rsidP="00426504">
      <w:pPr>
        <w:pStyle w:val="ae"/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01828">
        <w:rPr>
          <w:sz w:val="28"/>
          <w:szCs w:val="28"/>
        </w:rPr>
        <w:t xml:space="preserve">. </w:t>
      </w:r>
      <w:r w:rsidR="00901828" w:rsidRPr="00AD3CC8">
        <w:rPr>
          <w:sz w:val="28"/>
          <w:szCs w:val="28"/>
        </w:rPr>
        <w:t>Главному механику (Исаков О.С.) обеспечить подготовку транспортных средств для организации групповых выездов участников Смены за пределы территории Центра.</w:t>
      </w:r>
    </w:p>
    <w:p w14:paraId="5ADA65F6" w14:textId="5B8DD7D6" w:rsidR="00901828" w:rsidRDefault="006D3891" w:rsidP="00426504">
      <w:pPr>
        <w:pStyle w:val="ae"/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01828">
        <w:rPr>
          <w:sz w:val="28"/>
          <w:szCs w:val="28"/>
        </w:rPr>
        <w:t xml:space="preserve">. Специалисту по охране труда и технике безопасности (Калинин А.В.) обеспечить проведение инструктажа работников и детей по технике безопасности и противопожарной безопасности в период проведения Смены. </w:t>
      </w:r>
    </w:p>
    <w:p w14:paraId="07866909" w14:textId="280D9833" w:rsidR="00901828" w:rsidRPr="009A4C4C" w:rsidRDefault="006D3891" w:rsidP="00426504">
      <w:pPr>
        <w:pStyle w:val="ae"/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01828">
        <w:rPr>
          <w:sz w:val="28"/>
          <w:szCs w:val="28"/>
        </w:rPr>
        <w:t>. Начальнику отдела эксплуатации и комплексного обслуживания зданий (</w:t>
      </w:r>
      <w:proofErr w:type="spellStart"/>
      <w:r w:rsidR="00901828">
        <w:rPr>
          <w:sz w:val="28"/>
          <w:szCs w:val="28"/>
        </w:rPr>
        <w:t>Дикинов</w:t>
      </w:r>
      <w:proofErr w:type="spellEnd"/>
      <w:r w:rsidR="00901828">
        <w:rPr>
          <w:sz w:val="28"/>
          <w:szCs w:val="28"/>
        </w:rPr>
        <w:t xml:space="preserve"> А.Х.) обеспечить контроль за исполнением требований безопасности и предписаний по охране территории и сооружений.</w:t>
      </w:r>
    </w:p>
    <w:p w14:paraId="6B1BBCBC" w14:textId="77777777" w:rsidR="0033375D" w:rsidRPr="00095D6D" w:rsidRDefault="0033375D" w:rsidP="00426504">
      <w:pPr>
        <w:pStyle w:val="ae"/>
        <w:tabs>
          <w:tab w:val="left" w:pos="0"/>
          <w:tab w:val="left" w:pos="1276"/>
        </w:tabs>
        <w:spacing w:after="200" w:line="276" w:lineRule="auto"/>
        <w:ind w:left="0" w:firstLine="567"/>
        <w:jc w:val="both"/>
        <w:rPr>
          <w:sz w:val="28"/>
          <w:szCs w:val="28"/>
        </w:rPr>
      </w:pPr>
      <w:r w:rsidRPr="00095D6D">
        <w:rPr>
          <w:sz w:val="28"/>
          <w:szCs w:val="28"/>
        </w:rPr>
        <w:t xml:space="preserve">10. Контроль за исполнением настоящего приказа возложить на </w:t>
      </w:r>
      <w:proofErr w:type="spellStart"/>
      <w:r w:rsidRPr="00095D6D">
        <w:rPr>
          <w:sz w:val="28"/>
          <w:szCs w:val="28"/>
        </w:rPr>
        <w:t>и.о</w:t>
      </w:r>
      <w:proofErr w:type="spellEnd"/>
      <w:r w:rsidRPr="00095D6D">
        <w:rPr>
          <w:sz w:val="28"/>
          <w:szCs w:val="28"/>
        </w:rPr>
        <w:t>. руководителя Центра (</w:t>
      </w:r>
      <w:proofErr w:type="spellStart"/>
      <w:r w:rsidRPr="00095D6D">
        <w:rPr>
          <w:sz w:val="28"/>
          <w:szCs w:val="28"/>
        </w:rPr>
        <w:t>Джаппуева</w:t>
      </w:r>
      <w:proofErr w:type="spellEnd"/>
      <w:r w:rsidRPr="00095D6D">
        <w:rPr>
          <w:sz w:val="28"/>
          <w:szCs w:val="28"/>
        </w:rPr>
        <w:t xml:space="preserve"> Т.Б.).</w:t>
      </w:r>
    </w:p>
    <w:p w14:paraId="22245AFB" w14:textId="77777777" w:rsidR="0033375D" w:rsidRPr="00095D6D" w:rsidRDefault="0033375D" w:rsidP="0033375D">
      <w:pPr>
        <w:tabs>
          <w:tab w:val="left" w:pos="1134"/>
        </w:tabs>
        <w:jc w:val="both"/>
        <w:rPr>
          <w:b/>
          <w:bCs/>
          <w:sz w:val="28"/>
          <w:szCs w:val="28"/>
        </w:rPr>
      </w:pPr>
    </w:p>
    <w:p w14:paraId="67C30B33" w14:textId="77777777" w:rsidR="0033375D" w:rsidRPr="00095D6D" w:rsidRDefault="0033375D" w:rsidP="0033375D">
      <w:pPr>
        <w:tabs>
          <w:tab w:val="left" w:pos="1134"/>
        </w:tabs>
        <w:jc w:val="both"/>
        <w:rPr>
          <w:b/>
          <w:bCs/>
          <w:sz w:val="28"/>
          <w:szCs w:val="28"/>
        </w:rPr>
      </w:pPr>
    </w:p>
    <w:p w14:paraId="40919053" w14:textId="393297AD" w:rsidR="0033375D" w:rsidRPr="00095D6D" w:rsidRDefault="009317A4" w:rsidP="0033375D">
      <w:pPr>
        <w:tabs>
          <w:tab w:val="left" w:pos="1134"/>
        </w:tabs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И.о</w:t>
      </w:r>
      <w:proofErr w:type="spellEnd"/>
      <w:r>
        <w:rPr>
          <w:b/>
          <w:bCs/>
          <w:sz w:val="28"/>
          <w:szCs w:val="28"/>
        </w:rPr>
        <w:t>. д</w:t>
      </w:r>
      <w:r w:rsidR="0033375D" w:rsidRPr="00095D6D">
        <w:rPr>
          <w:b/>
          <w:bCs/>
          <w:sz w:val="28"/>
          <w:szCs w:val="28"/>
        </w:rPr>
        <w:t>иректор</w:t>
      </w:r>
      <w:r>
        <w:rPr>
          <w:b/>
          <w:bCs/>
          <w:sz w:val="28"/>
          <w:szCs w:val="28"/>
        </w:rPr>
        <w:t>а</w:t>
      </w:r>
      <w:r w:rsidR="0033375D" w:rsidRPr="00095D6D">
        <w:rPr>
          <w:b/>
          <w:bCs/>
          <w:sz w:val="28"/>
          <w:szCs w:val="28"/>
        </w:rPr>
        <w:t xml:space="preserve">                                                                             </w:t>
      </w:r>
      <w:r>
        <w:rPr>
          <w:b/>
          <w:bCs/>
          <w:sz w:val="28"/>
          <w:szCs w:val="28"/>
        </w:rPr>
        <w:t>Т</w:t>
      </w:r>
      <w:r w:rsidR="0033375D" w:rsidRPr="00095D6D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Б</w:t>
      </w:r>
      <w:r w:rsidR="0033375D" w:rsidRPr="00095D6D">
        <w:rPr>
          <w:b/>
          <w:bCs/>
          <w:sz w:val="28"/>
          <w:szCs w:val="28"/>
        </w:rPr>
        <w:t>. </w:t>
      </w:r>
      <w:proofErr w:type="spellStart"/>
      <w:r>
        <w:rPr>
          <w:b/>
          <w:bCs/>
          <w:sz w:val="28"/>
          <w:szCs w:val="28"/>
        </w:rPr>
        <w:t>Джаппуева</w:t>
      </w:r>
      <w:proofErr w:type="spellEnd"/>
    </w:p>
    <w:p w14:paraId="2B5A901A" w14:textId="77777777" w:rsidR="0033375D" w:rsidRPr="006779F2" w:rsidRDefault="0033375D" w:rsidP="0033375D">
      <w:pPr>
        <w:jc w:val="both"/>
        <w:rPr>
          <w:sz w:val="28"/>
          <w:szCs w:val="28"/>
        </w:rPr>
      </w:pPr>
    </w:p>
    <w:p w14:paraId="1907EB63" w14:textId="77777777" w:rsidR="003020AA" w:rsidRDefault="003020AA" w:rsidP="00901828">
      <w:pPr>
        <w:jc w:val="both"/>
      </w:pPr>
    </w:p>
    <w:p w14:paraId="5E50928D" w14:textId="77777777" w:rsidR="003020AA" w:rsidRDefault="003020AA" w:rsidP="00901828">
      <w:pPr>
        <w:jc w:val="both"/>
      </w:pPr>
    </w:p>
    <w:p w14:paraId="79963E65" w14:textId="77777777" w:rsidR="003020AA" w:rsidRDefault="003020AA" w:rsidP="00901828">
      <w:pPr>
        <w:jc w:val="both"/>
      </w:pPr>
    </w:p>
    <w:p w14:paraId="43F144CE" w14:textId="77777777" w:rsidR="003020AA" w:rsidRDefault="003020AA" w:rsidP="00901828">
      <w:pPr>
        <w:jc w:val="both"/>
      </w:pPr>
    </w:p>
    <w:p w14:paraId="28FE3169" w14:textId="77777777" w:rsidR="003020AA" w:rsidRDefault="003020AA" w:rsidP="00901828">
      <w:pPr>
        <w:jc w:val="both"/>
      </w:pPr>
    </w:p>
    <w:p w14:paraId="1B770F18" w14:textId="77777777" w:rsidR="003020AA" w:rsidRDefault="003020AA" w:rsidP="00901828">
      <w:pPr>
        <w:jc w:val="both"/>
      </w:pPr>
    </w:p>
    <w:p w14:paraId="02265ABB" w14:textId="77777777" w:rsidR="003020AA" w:rsidRDefault="003020AA" w:rsidP="00901828">
      <w:pPr>
        <w:jc w:val="both"/>
      </w:pPr>
    </w:p>
    <w:p w14:paraId="2848EB36" w14:textId="77777777" w:rsidR="003020AA" w:rsidRDefault="003020AA" w:rsidP="00901828">
      <w:pPr>
        <w:jc w:val="both"/>
      </w:pPr>
    </w:p>
    <w:p w14:paraId="5848354C" w14:textId="77777777" w:rsidR="003020AA" w:rsidRDefault="003020AA" w:rsidP="00901828">
      <w:pPr>
        <w:jc w:val="both"/>
      </w:pPr>
    </w:p>
    <w:p w14:paraId="381A4473" w14:textId="77777777" w:rsidR="003020AA" w:rsidRDefault="003020AA" w:rsidP="00901828">
      <w:pPr>
        <w:jc w:val="both"/>
      </w:pPr>
    </w:p>
    <w:p w14:paraId="164BE35F" w14:textId="77777777" w:rsidR="003020AA" w:rsidRDefault="003020AA" w:rsidP="00901828">
      <w:pPr>
        <w:jc w:val="both"/>
      </w:pPr>
    </w:p>
    <w:p w14:paraId="101FA6E0" w14:textId="77777777" w:rsidR="00AD3CC8" w:rsidRDefault="00AD3CC8" w:rsidP="00901828">
      <w:pPr>
        <w:jc w:val="both"/>
      </w:pPr>
    </w:p>
    <w:p w14:paraId="3D301C31" w14:textId="77777777" w:rsidR="00AD3CC8" w:rsidRDefault="00AD3CC8" w:rsidP="00901828">
      <w:pPr>
        <w:jc w:val="both"/>
      </w:pPr>
    </w:p>
    <w:p w14:paraId="618CCCC5" w14:textId="77777777" w:rsidR="00AD3CC8" w:rsidRDefault="00AD3CC8" w:rsidP="00901828">
      <w:pPr>
        <w:jc w:val="both"/>
      </w:pPr>
    </w:p>
    <w:p w14:paraId="03BCFFB2" w14:textId="00F12912" w:rsidR="00AD3CC8" w:rsidRDefault="00AD3CC8" w:rsidP="00901828">
      <w:pPr>
        <w:jc w:val="both"/>
      </w:pPr>
    </w:p>
    <w:p w14:paraId="3EC14B9D" w14:textId="187EA918" w:rsidR="0058492B" w:rsidRDefault="0058492B" w:rsidP="00901828">
      <w:pPr>
        <w:jc w:val="both"/>
      </w:pPr>
    </w:p>
    <w:p w14:paraId="4E29C19A" w14:textId="32F52084" w:rsidR="0058492B" w:rsidRDefault="0058492B" w:rsidP="00901828">
      <w:pPr>
        <w:jc w:val="both"/>
      </w:pPr>
    </w:p>
    <w:p w14:paraId="00ED2D31" w14:textId="25EB5DFC" w:rsidR="0058492B" w:rsidRDefault="0058492B" w:rsidP="00901828">
      <w:pPr>
        <w:jc w:val="both"/>
      </w:pPr>
    </w:p>
    <w:p w14:paraId="51815454" w14:textId="698D004E" w:rsidR="0058492B" w:rsidRDefault="0058492B" w:rsidP="00901828">
      <w:pPr>
        <w:jc w:val="both"/>
      </w:pPr>
    </w:p>
    <w:p w14:paraId="61519424" w14:textId="11AD00D3" w:rsidR="0058492B" w:rsidRDefault="0058492B" w:rsidP="00901828">
      <w:pPr>
        <w:jc w:val="both"/>
      </w:pPr>
    </w:p>
    <w:p w14:paraId="350546AA" w14:textId="2674C173" w:rsidR="0058492B" w:rsidRDefault="0058492B" w:rsidP="00901828">
      <w:pPr>
        <w:jc w:val="both"/>
      </w:pPr>
    </w:p>
    <w:p w14:paraId="682E1C83" w14:textId="4C08AF39" w:rsidR="0058492B" w:rsidRDefault="0058492B" w:rsidP="00901828">
      <w:pPr>
        <w:jc w:val="both"/>
      </w:pPr>
    </w:p>
    <w:p w14:paraId="0436EB30" w14:textId="49E93CDF" w:rsidR="0058492B" w:rsidRDefault="0058492B" w:rsidP="00901828">
      <w:pPr>
        <w:jc w:val="both"/>
      </w:pPr>
    </w:p>
    <w:p w14:paraId="13D105D7" w14:textId="54D9BFE1" w:rsidR="0058492B" w:rsidRDefault="0058492B" w:rsidP="00901828">
      <w:pPr>
        <w:jc w:val="both"/>
      </w:pPr>
    </w:p>
    <w:p w14:paraId="40A2EC1C" w14:textId="4548D20D" w:rsidR="0058492B" w:rsidRDefault="0058492B" w:rsidP="00901828">
      <w:pPr>
        <w:jc w:val="both"/>
      </w:pPr>
    </w:p>
    <w:p w14:paraId="15AF1B6F" w14:textId="79BC3B93" w:rsidR="0058492B" w:rsidRDefault="0058492B" w:rsidP="00901828">
      <w:pPr>
        <w:jc w:val="both"/>
      </w:pPr>
    </w:p>
    <w:p w14:paraId="454676D4" w14:textId="3B4989BE" w:rsidR="0058492B" w:rsidRDefault="0058492B" w:rsidP="00901828">
      <w:pPr>
        <w:jc w:val="both"/>
      </w:pPr>
    </w:p>
    <w:p w14:paraId="0F3618FD" w14:textId="29696905" w:rsidR="0058492B" w:rsidRDefault="0058492B" w:rsidP="00901828">
      <w:pPr>
        <w:jc w:val="both"/>
      </w:pPr>
    </w:p>
    <w:p w14:paraId="4BEEA6C1" w14:textId="1D800DF6" w:rsidR="0058492B" w:rsidRDefault="0058492B" w:rsidP="00901828">
      <w:pPr>
        <w:jc w:val="both"/>
      </w:pPr>
    </w:p>
    <w:p w14:paraId="54A453A8" w14:textId="3F2A4433" w:rsidR="0058492B" w:rsidRDefault="0058492B" w:rsidP="00901828">
      <w:pPr>
        <w:jc w:val="both"/>
      </w:pPr>
    </w:p>
    <w:p w14:paraId="53872F25" w14:textId="04287763" w:rsidR="0058492B" w:rsidRDefault="0058492B" w:rsidP="00901828">
      <w:pPr>
        <w:jc w:val="both"/>
      </w:pPr>
    </w:p>
    <w:p w14:paraId="1F78B562" w14:textId="74D32EB7" w:rsidR="0058492B" w:rsidRDefault="0058492B" w:rsidP="00901828">
      <w:pPr>
        <w:jc w:val="both"/>
      </w:pPr>
    </w:p>
    <w:p w14:paraId="64B41292" w14:textId="6B39610C" w:rsidR="0058492B" w:rsidRDefault="0058492B" w:rsidP="00901828">
      <w:pPr>
        <w:jc w:val="both"/>
      </w:pPr>
    </w:p>
    <w:p w14:paraId="134D0CC9" w14:textId="0DF04594" w:rsidR="0058492B" w:rsidRDefault="0058492B" w:rsidP="00901828">
      <w:pPr>
        <w:jc w:val="both"/>
      </w:pPr>
    </w:p>
    <w:p w14:paraId="55A9E7FA" w14:textId="723537E9" w:rsidR="0058492B" w:rsidRDefault="0058492B" w:rsidP="00901828">
      <w:pPr>
        <w:jc w:val="both"/>
      </w:pPr>
    </w:p>
    <w:p w14:paraId="7EAEDA87" w14:textId="15027B09" w:rsidR="0058492B" w:rsidRDefault="0058492B" w:rsidP="00901828">
      <w:pPr>
        <w:jc w:val="both"/>
      </w:pPr>
    </w:p>
    <w:p w14:paraId="1B36C3D7" w14:textId="1F03D218" w:rsidR="0058492B" w:rsidRDefault="0058492B" w:rsidP="00901828">
      <w:pPr>
        <w:jc w:val="both"/>
      </w:pPr>
    </w:p>
    <w:p w14:paraId="709FA507" w14:textId="378AF43B" w:rsidR="0058492B" w:rsidRDefault="0058492B" w:rsidP="00901828">
      <w:pPr>
        <w:jc w:val="both"/>
      </w:pPr>
    </w:p>
    <w:p w14:paraId="68C84A7B" w14:textId="66DE42B9" w:rsidR="0058492B" w:rsidRDefault="0058492B" w:rsidP="00901828">
      <w:pPr>
        <w:jc w:val="both"/>
      </w:pPr>
    </w:p>
    <w:p w14:paraId="77B29E94" w14:textId="1A7A78C6" w:rsidR="0058492B" w:rsidRDefault="0058492B" w:rsidP="00901828">
      <w:pPr>
        <w:jc w:val="both"/>
      </w:pPr>
    </w:p>
    <w:p w14:paraId="6777F1B5" w14:textId="7F80AC47" w:rsidR="0058492B" w:rsidRDefault="0058492B" w:rsidP="00901828">
      <w:pPr>
        <w:jc w:val="both"/>
      </w:pPr>
    </w:p>
    <w:p w14:paraId="065E25D8" w14:textId="64DE814B" w:rsidR="0058492B" w:rsidRDefault="0058492B" w:rsidP="00901828">
      <w:pPr>
        <w:jc w:val="both"/>
      </w:pPr>
    </w:p>
    <w:p w14:paraId="4713126E" w14:textId="16525333" w:rsidR="0058492B" w:rsidRDefault="0058492B" w:rsidP="00901828">
      <w:pPr>
        <w:jc w:val="both"/>
      </w:pPr>
    </w:p>
    <w:p w14:paraId="6F4E843F" w14:textId="323451FC" w:rsidR="0033375D" w:rsidRDefault="0033375D" w:rsidP="00901828">
      <w:pPr>
        <w:jc w:val="both"/>
      </w:pPr>
    </w:p>
    <w:p w14:paraId="1C39F602" w14:textId="769F6CCF" w:rsidR="0033375D" w:rsidRDefault="0033375D" w:rsidP="00901828">
      <w:pPr>
        <w:jc w:val="both"/>
      </w:pPr>
    </w:p>
    <w:p w14:paraId="5D1E4958" w14:textId="6DF09074" w:rsidR="0033375D" w:rsidRDefault="0033375D" w:rsidP="00901828">
      <w:pPr>
        <w:jc w:val="both"/>
      </w:pPr>
    </w:p>
    <w:p w14:paraId="40E2AA07" w14:textId="52A199FF" w:rsidR="0033375D" w:rsidRDefault="0033375D" w:rsidP="00901828">
      <w:pPr>
        <w:jc w:val="both"/>
      </w:pPr>
    </w:p>
    <w:p w14:paraId="1C9DA21B" w14:textId="6660B0CF" w:rsidR="0033375D" w:rsidRDefault="0033375D" w:rsidP="00901828">
      <w:pPr>
        <w:jc w:val="both"/>
      </w:pPr>
    </w:p>
    <w:p w14:paraId="266BEE96" w14:textId="15ACADDD" w:rsidR="0033375D" w:rsidRDefault="0033375D" w:rsidP="00901828">
      <w:pPr>
        <w:jc w:val="both"/>
      </w:pPr>
    </w:p>
    <w:p w14:paraId="1C96A1B2" w14:textId="59C5FC29" w:rsidR="0033375D" w:rsidRDefault="0033375D" w:rsidP="00901828">
      <w:pPr>
        <w:jc w:val="both"/>
      </w:pPr>
    </w:p>
    <w:p w14:paraId="1B678A36" w14:textId="6E2E00DF" w:rsidR="0033375D" w:rsidRDefault="0033375D" w:rsidP="00901828">
      <w:pPr>
        <w:jc w:val="both"/>
      </w:pPr>
    </w:p>
    <w:p w14:paraId="2161634C" w14:textId="77777777" w:rsidR="0058492B" w:rsidRDefault="0058492B" w:rsidP="00901828">
      <w:pPr>
        <w:jc w:val="both"/>
      </w:pPr>
    </w:p>
    <w:p w14:paraId="21B9F5DE" w14:textId="761A1226" w:rsidR="0058492B" w:rsidRDefault="0058492B" w:rsidP="00901828">
      <w:pPr>
        <w:jc w:val="both"/>
      </w:pPr>
    </w:p>
    <w:p w14:paraId="6137271A" w14:textId="77777777" w:rsidR="0058492B" w:rsidRDefault="0058492B" w:rsidP="00901828">
      <w:pPr>
        <w:jc w:val="both"/>
      </w:pPr>
    </w:p>
    <w:p w14:paraId="484F9F79" w14:textId="71988897" w:rsidR="00901828" w:rsidRDefault="00901828" w:rsidP="00901828">
      <w:pPr>
        <w:jc w:val="both"/>
      </w:pPr>
      <w:r w:rsidRPr="00F86F14">
        <w:t>С приказом ознакомлен</w:t>
      </w:r>
      <w:r>
        <w:t xml:space="preserve"> </w:t>
      </w:r>
      <w:r w:rsidRPr="00F86F14">
        <w:t>(а)</w:t>
      </w:r>
      <w:r>
        <w:t>:</w:t>
      </w:r>
    </w:p>
    <w:p w14:paraId="511DEDE6" w14:textId="5573A000" w:rsidR="00901828" w:rsidRDefault="00901828" w:rsidP="00901828">
      <w:pPr>
        <w:jc w:val="both"/>
      </w:pPr>
    </w:p>
    <w:p w14:paraId="4FCE126A" w14:textId="3ECBDB4A" w:rsidR="0033375D" w:rsidRDefault="0033375D" w:rsidP="00901828">
      <w:pPr>
        <w:jc w:val="both"/>
      </w:pPr>
      <w:proofErr w:type="spellStart"/>
      <w:r>
        <w:t>Джаппуева</w:t>
      </w:r>
      <w:proofErr w:type="spellEnd"/>
      <w:r>
        <w:t xml:space="preserve"> Т.Б.    _____________</w:t>
      </w:r>
    </w:p>
    <w:p w14:paraId="41D868C8" w14:textId="0EDFCFE5" w:rsidR="0058492B" w:rsidRDefault="0058492B" w:rsidP="00901828">
      <w:pPr>
        <w:jc w:val="both"/>
      </w:pPr>
      <w:r>
        <w:t>Батуева Э.Х.         _____________</w:t>
      </w:r>
    </w:p>
    <w:p w14:paraId="62164821" w14:textId="77777777" w:rsidR="0058492B" w:rsidRDefault="0058492B" w:rsidP="00901828">
      <w:pPr>
        <w:jc w:val="both"/>
      </w:pPr>
      <w:proofErr w:type="spellStart"/>
      <w:r>
        <w:t>Дикинов</w:t>
      </w:r>
      <w:proofErr w:type="spellEnd"/>
      <w:r>
        <w:t xml:space="preserve"> А.Х.       _____________</w:t>
      </w:r>
    </w:p>
    <w:p w14:paraId="0BDA0789" w14:textId="77777777" w:rsidR="0058492B" w:rsidRDefault="0058492B" w:rsidP="00901828">
      <w:pPr>
        <w:jc w:val="both"/>
      </w:pPr>
      <w:r>
        <w:t>Исаков О.С.          _____________</w:t>
      </w:r>
    </w:p>
    <w:p w14:paraId="465FDBAD" w14:textId="77777777" w:rsidR="0058492B" w:rsidRDefault="0058492B" w:rsidP="00901828">
      <w:pPr>
        <w:jc w:val="both"/>
      </w:pPr>
      <w:r>
        <w:t>Калинин А.В.       _____________</w:t>
      </w:r>
    </w:p>
    <w:p w14:paraId="230F0412" w14:textId="77777777" w:rsidR="0058492B" w:rsidRPr="00C6406A" w:rsidRDefault="0058492B" w:rsidP="00901828">
      <w:pPr>
        <w:jc w:val="both"/>
      </w:pPr>
      <w:r>
        <w:t>Морозова Е.М.     _____________</w:t>
      </w:r>
    </w:p>
    <w:p w14:paraId="121BECD3" w14:textId="212BFD4B" w:rsidR="0058492B" w:rsidRDefault="0058492B" w:rsidP="00901828">
      <w:pPr>
        <w:jc w:val="both"/>
      </w:pPr>
      <w:proofErr w:type="spellStart"/>
      <w:r>
        <w:t>Отарова</w:t>
      </w:r>
      <w:proofErr w:type="spellEnd"/>
      <w:r>
        <w:t xml:space="preserve"> Р.З.          _____________</w:t>
      </w:r>
    </w:p>
    <w:p w14:paraId="2FA0D813" w14:textId="2EFAAC74" w:rsidR="00F55A0A" w:rsidRDefault="00F55A0A" w:rsidP="00901828">
      <w:pPr>
        <w:jc w:val="both"/>
      </w:pPr>
      <w:proofErr w:type="spellStart"/>
      <w:r>
        <w:t>Штин</w:t>
      </w:r>
      <w:proofErr w:type="spellEnd"/>
      <w:r>
        <w:t xml:space="preserve"> Н.А.            _____________</w:t>
      </w:r>
    </w:p>
    <w:p w14:paraId="79AD8091" w14:textId="6AE86C0C" w:rsidR="0058492B" w:rsidRDefault="0058492B" w:rsidP="009C4B20">
      <w:pPr>
        <w:jc w:val="both"/>
      </w:pPr>
      <w:proofErr w:type="spellStart"/>
      <w:r>
        <w:t>Шурдумова</w:t>
      </w:r>
      <w:proofErr w:type="spellEnd"/>
      <w:r>
        <w:t xml:space="preserve"> Н.М.  _____________</w:t>
      </w:r>
    </w:p>
    <w:p w14:paraId="2158DBD8" w14:textId="77777777" w:rsidR="00CA725F" w:rsidRDefault="00CA725F" w:rsidP="00CA725F">
      <w:pPr>
        <w:jc w:val="right"/>
        <w:rPr>
          <w:color w:val="000000"/>
        </w:rPr>
      </w:pPr>
      <w:r>
        <w:rPr>
          <w:b/>
          <w:i/>
          <w:color w:val="000000"/>
          <w:sz w:val="24"/>
          <w:szCs w:val="24"/>
        </w:rPr>
        <w:lastRenderedPageBreak/>
        <w:t>Приложение № 2</w:t>
      </w:r>
    </w:p>
    <w:p w14:paraId="68F6C07D" w14:textId="77777777" w:rsidR="00CA725F" w:rsidRDefault="00CA725F" w:rsidP="00CA725F">
      <w:pPr>
        <w:ind w:left="4254" w:hanging="1"/>
        <w:jc w:val="right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к приказу от «____»_______2022г. №____</w:t>
      </w:r>
    </w:p>
    <w:p w14:paraId="4CE922A6" w14:textId="77777777" w:rsidR="008B0C0E" w:rsidRPr="008B0C0E" w:rsidRDefault="008B0C0E" w:rsidP="008B0C0E">
      <w:pPr>
        <w:autoSpaceDE w:val="0"/>
        <w:autoSpaceDN w:val="0"/>
        <w:adjustRightInd w:val="0"/>
        <w:jc w:val="right"/>
        <w:rPr>
          <w:b/>
          <w:i/>
          <w:color w:val="000000"/>
          <w:sz w:val="24"/>
          <w:szCs w:val="24"/>
        </w:rPr>
      </w:pPr>
      <w:r w:rsidRPr="008B0C0E">
        <w:rPr>
          <w:b/>
          <w:i/>
          <w:color w:val="000000"/>
          <w:sz w:val="24"/>
          <w:szCs w:val="24"/>
        </w:rPr>
        <w:t>профильной образовательной смены «Антарес Медиа»</w:t>
      </w:r>
    </w:p>
    <w:p w14:paraId="26E315A5" w14:textId="77777777" w:rsidR="008B0C0E" w:rsidRPr="008B0C0E" w:rsidRDefault="008B0C0E" w:rsidP="008B0C0E">
      <w:pPr>
        <w:tabs>
          <w:tab w:val="left" w:pos="709"/>
        </w:tabs>
        <w:jc w:val="right"/>
        <w:rPr>
          <w:b/>
          <w:i/>
          <w:color w:val="000000"/>
          <w:sz w:val="24"/>
          <w:szCs w:val="24"/>
        </w:rPr>
      </w:pPr>
      <w:r w:rsidRPr="008B0C0E">
        <w:rPr>
          <w:b/>
          <w:i/>
          <w:color w:val="000000"/>
          <w:sz w:val="24"/>
          <w:szCs w:val="24"/>
        </w:rPr>
        <w:t>Регионального центра выявления и поддержки одаренных детей</w:t>
      </w:r>
    </w:p>
    <w:p w14:paraId="70C21E86" w14:textId="77777777" w:rsidR="008B0C0E" w:rsidRPr="008B0C0E" w:rsidRDefault="008B0C0E" w:rsidP="008B0C0E">
      <w:pPr>
        <w:tabs>
          <w:tab w:val="left" w:pos="709"/>
        </w:tabs>
        <w:jc w:val="right"/>
        <w:rPr>
          <w:b/>
          <w:i/>
          <w:color w:val="000000"/>
          <w:sz w:val="24"/>
          <w:szCs w:val="24"/>
        </w:rPr>
      </w:pPr>
      <w:r w:rsidRPr="008B0C0E">
        <w:rPr>
          <w:b/>
          <w:i/>
          <w:color w:val="000000"/>
          <w:sz w:val="24"/>
          <w:szCs w:val="24"/>
        </w:rPr>
        <w:t>в области искусства, спорта, образования и науки</w:t>
      </w:r>
    </w:p>
    <w:p w14:paraId="6219F4BC" w14:textId="77777777" w:rsidR="008B0C0E" w:rsidRPr="008B0C0E" w:rsidRDefault="008B0C0E" w:rsidP="008B0C0E">
      <w:pPr>
        <w:tabs>
          <w:tab w:val="left" w:pos="709"/>
        </w:tabs>
        <w:jc w:val="right"/>
        <w:rPr>
          <w:b/>
          <w:i/>
          <w:color w:val="000000"/>
          <w:sz w:val="24"/>
          <w:szCs w:val="24"/>
        </w:rPr>
      </w:pPr>
      <w:r w:rsidRPr="008B0C0E">
        <w:rPr>
          <w:b/>
          <w:i/>
          <w:color w:val="000000"/>
          <w:sz w:val="24"/>
          <w:szCs w:val="24"/>
        </w:rPr>
        <w:t>в Кабардино-Балкарской Республике «Антарес»</w:t>
      </w:r>
    </w:p>
    <w:p w14:paraId="1BD0AAAB" w14:textId="77777777" w:rsidR="00CA725F" w:rsidRDefault="00CA725F" w:rsidP="00CA725F"/>
    <w:p w14:paraId="2F3029FB" w14:textId="77777777" w:rsidR="00CA725F" w:rsidRDefault="00CA725F" w:rsidP="00CA725F">
      <w:pPr>
        <w:jc w:val="right"/>
      </w:pPr>
    </w:p>
    <w:p w14:paraId="65C73D13" w14:textId="77777777" w:rsidR="00CA725F" w:rsidRPr="00343B3B" w:rsidRDefault="00CA725F" w:rsidP="00CA725F">
      <w:pPr>
        <w:jc w:val="center"/>
        <w:rPr>
          <w:b/>
          <w:bCs/>
          <w:sz w:val="26"/>
          <w:szCs w:val="26"/>
        </w:rPr>
      </w:pPr>
      <w:r w:rsidRPr="00343B3B">
        <w:rPr>
          <w:b/>
          <w:bCs/>
          <w:sz w:val="26"/>
          <w:szCs w:val="26"/>
        </w:rPr>
        <w:t>РАСПОРЯДОК ДНЯ:</w:t>
      </w:r>
    </w:p>
    <w:p w14:paraId="277EF944" w14:textId="77777777" w:rsidR="00CA725F" w:rsidRDefault="00CA725F" w:rsidP="00CA725F"/>
    <w:p w14:paraId="4D2D66BE" w14:textId="77777777" w:rsidR="00CA725F" w:rsidRDefault="00CA725F" w:rsidP="00CA725F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7012"/>
      </w:tblGrid>
      <w:tr w:rsidR="00CA725F" w:rsidRPr="00343B3B" w14:paraId="439A9E33" w14:textId="77777777" w:rsidTr="009317A4">
        <w:trPr>
          <w:trHeight w:val="355"/>
        </w:trPr>
        <w:tc>
          <w:tcPr>
            <w:tcW w:w="2122" w:type="dxa"/>
          </w:tcPr>
          <w:p w14:paraId="61CB53F9" w14:textId="77777777" w:rsidR="00CA725F" w:rsidRPr="00343B3B" w:rsidRDefault="00CA725F" w:rsidP="00383153">
            <w:pPr>
              <w:jc w:val="center"/>
              <w:rPr>
                <w:sz w:val="26"/>
                <w:szCs w:val="26"/>
              </w:rPr>
            </w:pPr>
            <w:r w:rsidRPr="00343B3B">
              <w:rPr>
                <w:sz w:val="26"/>
                <w:szCs w:val="26"/>
              </w:rPr>
              <w:t>07:00</w:t>
            </w:r>
          </w:p>
        </w:tc>
        <w:tc>
          <w:tcPr>
            <w:tcW w:w="7012" w:type="dxa"/>
          </w:tcPr>
          <w:p w14:paraId="50616633" w14:textId="77777777" w:rsidR="00CA725F" w:rsidRPr="00343B3B" w:rsidRDefault="00CA725F" w:rsidP="009317A4">
            <w:pPr>
              <w:rPr>
                <w:sz w:val="26"/>
                <w:szCs w:val="26"/>
              </w:rPr>
            </w:pPr>
            <w:r w:rsidRPr="00343B3B">
              <w:rPr>
                <w:sz w:val="26"/>
                <w:szCs w:val="26"/>
              </w:rPr>
              <w:t>Подъем</w:t>
            </w:r>
          </w:p>
        </w:tc>
      </w:tr>
      <w:tr w:rsidR="00CA725F" w:rsidRPr="00343B3B" w14:paraId="1047F9B3" w14:textId="77777777" w:rsidTr="009317A4">
        <w:trPr>
          <w:trHeight w:val="355"/>
        </w:trPr>
        <w:tc>
          <w:tcPr>
            <w:tcW w:w="2122" w:type="dxa"/>
          </w:tcPr>
          <w:p w14:paraId="1DB3E50B" w14:textId="77777777" w:rsidR="00CA725F" w:rsidRPr="00343B3B" w:rsidRDefault="00CA725F" w:rsidP="00383153">
            <w:pPr>
              <w:jc w:val="center"/>
              <w:rPr>
                <w:sz w:val="26"/>
                <w:szCs w:val="26"/>
              </w:rPr>
            </w:pPr>
            <w:r w:rsidRPr="00343B3B">
              <w:rPr>
                <w:sz w:val="26"/>
                <w:szCs w:val="26"/>
              </w:rPr>
              <w:t>07:00 – 07:50</w:t>
            </w:r>
          </w:p>
        </w:tc>
        <w:tc>
          <w:tcPr>
            <w:tcW w:w="7012" w:type="dxa"/>
          </w:tcPr>
          <w:p w14:paraId="19669AA9" w14:textId="77777777" w:rsidR="00CA725F" w:rsidRPr="00343B3B" w:rsidRDefault="00CA725F" w:rsidP="009317A4">
            <w:pPr>
              <w:rPr>
                <w:sz w:val="26"/>
                <w:szCs w:val="26"/>
              </w:rPr>
            </w:pPr>
            <w:r w:rsidRPr="00343B3B">
              <w:rPr>
                <w:sz w:val="26"/>
                <w:szCs w:val="26"/>
              </w:rPr>
              <w:t>Утренняя гигиена, зарядка, уборка комнат</w:t>
            </w:r>
          </w:p>
        </w:tc>
      </w:tr>
      <w:tr w:rsidR="00CA725F" w:rsidRPr="00343B3B" w14:paraId="1A17C230" w14:textId="77777777" w:rsidTr="009317A4">
        <w:trPr>
          <w:trHeight w:val="355"/>
        </w:trPr>
        <w:tc>
          <w:tcPr>
            <w:tcW w:w="2122" w:type="dxa"/>
          </w:tcPr>
          <w:p w14:paraId="3442F343" w14:textId="21DAF0E2" w:rsidR="00CA725F" w:rsidRPr="00343B3B" w:rsidRDefault="00CA725F" w:rsidP="00383153">
            <w:pPr>
              <w:jc w:val="center"/>
              <w:rPr>
                <w:sz w:val="26"/>
                <w:szCs w:val="26"/>
              </w:rPr>
            </w:pPr>
            <w:r w:rsidRPr="00343B3B">
              <w:rPr>
                <w:sz w:val="26"/>
                <w:szCs w:val="26"/>
              </w:rPr>
              <w:t>07:50 – 08:</w:t>
            </w:r>
            <w:r w:rsidR="009317A4">
              <w:rPr>
                <w:sz w:val="26"/>
                <w:szCs w:val="26"/>
              </w:rPr>
              <w:t>3</w:t>
            </w:r>
            <w:r w:rsidRPr="00343B3B">
              <w:rPr>
                <w:sz w:val="26"/>
                <w:szCs w:val="26"/>
              </w:rPr>
              <w:t>0</w:t>
            </w:r>
          </w:p>
        </w:tc>
        <w:tc>
          <w:tcPr>
            <w:tcW w:w="7012" w:type="dxa"/>
          </w:tcPr>
          <w:p w14:paraId="077B23C4" w14:textId="77777777" w:rsidR="00CA725F" w:rsidRPr="00343B3B" w:rsidRDefault="00CA725F" w:rsidP="009317A4">
            <w:pPr>
              <w:rPr>
                <w:sz w:val="26"/>
                <w:szCs w:val="26"/>
              </w:rPr>
            </w:pPr>
            <w:r w:rsidRPr="00343B3B">
              <w:rPr>
                <w:sz w:val="26"/>
                <w:szCs w:val="26"/>
              </w:rPr>
              <w:t>Завтрак (для обучающихся, проживающих в кампусе)</w:t>
            </w:r>
          </w:p>
        </w:tc>
      </w:tr>
      <w:tr w:rsidR="00CA725F" w:rsidRPr="00343B3B" w14:paraId="06CEC7BA" w14:textId="77777777" w:rsidTr="009317A4">
        <w:trPr>
          <w:trHeight w:val="355"/>
        </w:trPr>
        <w:tc>
          <w:tcPr>
            <w:tcW w:w="2122" w:type="dxa"/>
          </w:tcPr>
          <w:p w14:paraId="1C8176D1" w14:textId="77777777" w:rsidR="00CA725F" w:rsidRPr="00343B3B" w:rsidRDefault="00CA725F" w:rsidP="00383153">
            <w:pPr>
              <w:jc w:val="center"/>
              <w:rPr>
                <w:sz w:val="26"/>
                <w:szCs w:val="26"/>
              </w:rPr>
            </w:pPr>
            <w:r w:rsidRPr="00343B3B">
              <w:rPr>
                <w:sz w:val="26"/>
                <w:szCs w:val="26"/>
              </w:rPr>
              <w:t>08:30 – 09:00</w:t>
            </w:r>
          </w:p>
        </w:tc>
        <w:tc>
          <w:tcPr>
            <w:tcW w:w="7012" w:type="dxa"/>
          </w:tcPr>
          <w:p w14:paraId="2DB7FF6D" w14:textId="77777777" w:rsidR="00CA725F" w:rsidRPr="00343B3B" w:rsidRDefault="00CA725F" w:rsidP="009317A4">
            <w:pPr>
              <w:rPr>
                <w:sz w:val="26"/>
                <w:szCs w:val="26"/>
              </w:rPr>
            </w:pPr>
            <w:r w:rsidRPr="00343B3B">
              <w:rPr>
                <w:sz w:val="26"/>
                <w:szCs w:val="26"/>
              </w:rPr>
              <w:t>Трансфер</w:t>
            </w:r>
          </w:p>
        </w:tc>
      </w:tr>
      <w:tr w:rsidR="00CA725F" w:rsidRPr="00343B3B" w14:paraId="674E0ACA" w14:textId="77777777" w:rsidTr="009317A4">
        <w:trPr>
          <w:trHeight w:val="355"/>
        </w:trPr>
        <w:tc>
          <w:tcPr>
            <w:tcW w:w="2122" w:type="dxa"/>
          </w:tcPr>
          <w:p w14:paraId="45D0D6DA" w14:textId="69766AFD" w:rsidR="00CA725F" w:rsidRPr="00343B3B" w:rsidRDefault="00CA725F" w:rsidP="00383153">
            <w:pPr>
              <w:jc w:val="center"/>
              <w:rPr>
                <w:sz w:val="26"/>
                <w:szCs w:val="26"/>
              </w:rPr>
            </w:pPr>
            <w:r w:rsidRPr="00343B3B">
              <w:rPr>
                <w:sz w:val="26"/>
                <w:szCs w:val="26"/>
              </w:rPr>
              <w:t>09:00 – 10:</w:t>
            </w:r>
            <w:r w:rsidR="0048753E">
              <w:rPr>
                <w:sz w:val="26"/>
                <w:szCs w:val="26"/>
              </w:rPr>
              <w:t>25</w:t>
            </w:r>
          </w:p>
        </w:tc>
        <w:tc>
          <w:tcPr>
            <w:tcW w:w="7012" w:type="dxa"/>
          </w:tcPr>
          <w:p w14:paraId="77CF5072" w14:textId="77777777" w:rsidR="00CA725F" w:rsidRPr="00343B3B" w:rsidRDefault="00CA725F" w:rsidP="009317A4">
            <w:pPr>
              <w:rPr>
                <w:sz w:val="26"/>
                <w:szCs w:val="26"/>
              </w:rPr>
            </w:pPr>
            <w:r w:rsidRPr="00343B3B">
              <w:rPr>
                <w:sz w:val="26"/>
                <w:szCs w:val="26"/>
              </w:rPr>
              <w:t>Профильная программа</w:t>
            </w:r>
          </w:p>
        </w:tc>
      </w:tr>
      <w:tr w:rsidR="00CA725F" w:rsidRPr="00343B3B" w14:paraId="22DFA8FD" w14:textId="77777777" w:rsidTr="009317A4">
        <w:trPr>
          <w:trHeight w:val="355"/>
        </w:trPr>
        <w:tc>
          <w:tcPr>
            <w:tcW w:w="2122" w:type="dxa"/>
          </w:tcPr>
          <w:p w14:paraId="3800DE72" w14:textId="0770A018" w:rsidR="00CA725F" w:rsidRPr="00343B3B" w:rsidRDefault="00CA725F" w:rsidP="00383153">
            <w:pPr>
              <w:jc w:val="center"/>
              <w:rPr>
                <w:sz w:val="26"/>
                <w:szCs w:val="26"/>
              </w:rPr>
            </w:pPr>
            <w:r w:rsidRPr="00343B3B">
              <w:rPr>
                <w:sz w:val="26"/>
                <w:szCs w:val="26"/>
              </w:rPr>
              <w:t>10:</w:t>
            </w:r>
            <w:r w:rsidR="009317A4">
              <w:rPr>
                <w:sz w:val="26"/>
                <w:szCs w:val="26"/>
              </w:rPr>
              <w:t>25</w:t>
            </w:r>
            <w:r w:rsidRPr="00343B3B">
              <w:rPr>
                <w:sz w:val="26"/>
                <w:szCs w:val="26"/>
              </w:rPr>
              <w:t xml:space="preserve"> – 10:</w:t>
            </w:r>
            <w:r w:rsidR="009317A4">
              <w:rPr>
                <w:sz w:val="26"/>
                <w:szCs w:val="26"/>
              </w:rPr>
              <w:t>45</w:t>
            </w:r>
          </w:p>
        </w:tc>
        <w:tc>
          <w:tcPr>
            <w:tcW w:w="7012" w:type="dxa"/>
          </w:tcPr>
          <w:p w14:paraId="146286F2" w14:textId="77777777" w:rsidR="00CA725F" w:rsidRPr="00343B3B" w:rsidRDefault="00CA725F" w:rsidP="009317A4">
            <w:pPr>
              <w:rPr>
                <w:sz w:val="26"/>
                <w:szCs w:val="26"/>
              </w:rPr>
            </w:pPr>
            <w:r w:rsidRPr="00343B3B">
              <w:rPr>
                <w:sz w:val="26"/>
                <w:szCs w:val="26"/>
              </w:rPr>
              <w:t>Второй завтрак</w:t>
            </w:r>
          </w:p>
        </w:tc>
      </w:tr>
      <w:tr w:rsidR="00CA725F" w:rsidRPr="00343B3B" w14:paraId="5D7CA05C" w14:textId="77777777" w:rsidTr="009317A4">
        <w:trPr>
          <w:trHeight w:val="355"/>
        </w:trPr>
        <w:tc>
          <w:tcPr>
            <w:tcW w:w="2122" w:type="dxa"/>
          </w:tcPr>
          <w:p w14:paraId="7962B8CA" w14:textId="10023A8C" w:rsidR="00CA725F" w:rsidRPr="00343B3B" w:rsidRDefault="00CA725F" w:rsidP="00383153">
            <w:pPr>
              <w:jc w:val="center"/>
              <w:rPr>
                <w:sz w:val="26"/>
                <w:szCs w:val="26"/>
              </w:rPr>
            </w:pPr>
            <w:r w:rsidRPr="00343B3B">
              <w:rPr>
                <w:sz w:val="26"/>
                <w:szCs w:val="26"/>
              </w:rPr>
              <w:t>10:</w:t>
            </w:r>
            <w:r w:rsidR="0048753E">
              <w:rPr>
                <w:sz w:val="26"/>
                <w:szCs w:val="26"/>
              </w:rPr>
              <w:t>45</w:t>
            </w:r>
            <w:r w:rsidRPr="00343B3B">
              <w:rPr>
                <w:sz w:val="26"/>
                <w:szCs w:val="26"/>
              </w:rPr>
              <w:t xml:space="preserve"> – 12:20</w:t>
            </w:r>
          </w:p>
        </w:tc>
        <w:tc>
          <w:tcPr>
            <w:tcW w:w="7012" w:type="dxa"/>
          </w:tcPr>
          <w:p w14:paraId="5B581724" w14:textId="77777777" w:rsidR="00CA725F" w:rsidRPr="00343B3B" w:rsidRDefault="00CA725F" w:rsidP="009317A4">
            <w:pPr>
              <w:rPr>
                <w:sz w:val="26"/>
                <w:szCs w:val="26"/>
              </w:rPr>
            </w:pPr>
            <w:r w:rsidRPr="00343B3B">
              <w:rPr>
                <w:sz w:val="26"/>
                <w:szCs w:val="26"/>
              </w:rPr>
              <w:t>Профильная программа</w:t>
            </w:r>
          </w:p>
        </w:tc>
      </w:tr>
      <w:tr w:rsidR="00CA725F" w:rsidRPr="00343B3B" w14:paraId="1E1F6D5A" w14:textId="77777777" w:rsidTr="009317A4">
        <w:trPr>
          <w:trHeight w:val="355"/>
        </w:trPr>
        <w:tc>
          <w:tcPr>
            <w:tcW w:w="2122" w:type="dxa"/>
          </w:tcPr>
          <w:p w14:paraId="09E3DE4A" w14:textId="580F7996" w:rsidR="00CA725F" w:rsidRPr="00343B3B" w:rsidRDefault="00CA725F" w:rsidP="00383153">
            <w:pPr>
              <w:jc w:val="center"/>
              <w:rPr>
                <w:sz w:val="26"/>
                <w:szCs w:val="26"/>
              </w:rPr>
            </w:pPr>
            <w:r w:rsidRPr="00343B3B">
              <w:rPr>
                <w:sz w:val="26"/>
                <w:szCs w:val="26"/>
              </w:rPr>
              <w:t>13:</w:t>
            </w:r>
            <w:r w:rsidR="009317A4">
              <w:rPr>
                <w:sz w:val="26"/>
                <w:szCs w:val="26"/>
              </w:rPr>
              <w:t>45</w:t>
            </w:r>
            <w:r w:rsidRPr="00343B3B">
              <w:rPr>
                <w:sz w:val="26"/>
                <w:szCs w:val="26"/>
              </w:rPr>
              <w:t xml:space="preserve"> – 14:</w:t>
            </w:r>
            <w:r w:rsidR="009317A4">
              <w:rPr>
                <w:sz w:val="26"/>
                <w:szCs w:val="26"/>
              </w:rPr>
              <w:t>3</w:t>
            </w:r>
            <w:r w:rsidRPr="00343B3B">
              <w:rPr>
                <w:sz w:val="26"/>
                <w:szCs w:val="26"/>
              </w:rPr>
              <w:t>0</w:t>
            </w:r>
          </w:p>
        </w:tc>
        <w:tc>
          <w:tcPr>
            <w:tcW w:w="7012" w:type="dxa"/>
          </w:tcPr>
          <w:p w14:paraId="05D38199" w14:textId="77777777" w:rsidR="00CA725F" w:rsidRPr="00343B3B" w:rsidRDefault="00CA725F" w:rsidP="009317A4">
            <w:pPr>
              <w:rPr>
                <w:sz w:val="26"/>
                <w:szCs w:val="26"/>
              </w:rPr>
            </w:pPr>
            <w:r w:rsidRPr="00343B3B">
              <w:rPr>
                <w:sz w:val="26"/>
                <w:szCs w:val="26"/>
              </w:rPr>
              <w:t>Обед</w:t>
            </w:r>
          </w:p>
        </w:tc>
      </w:tr>
      <w:tr w:rsidR="00CA725F" w:rsidRPr="00343B3B" w14:paraId="42298CAD" w14:textId="77777777" w:rsidTr="009317A4">
        <w:trPr>
          <w:trHeight w:val="355"/>
        </w:trPr>
        <w:tc>
          <w:tcPr>
            <w:tcW w:w="2122" w:type="dxa"/>
          </w:tcPr>
          <w:p w14:paraId="36B2D3F6" w14:textId="1AD2C7CB" w:rsidR="00CA725F" w:rsidRPr="00343B3B" w:rsidRDefault="00CA725F" w:rsidP="00383153">
            <w:pPr>
              <w:jc w:val="center"/>
              <w:rPr>
                <w:sz w:val="26"/>
                <w:szCs w:val="26"/>
              </w:rPr>
            </w:pPr>
            <w:r w:rsidRPr="00343B3B">
              <w:rPr>
                <w:sz w:val="26"/>
                <w:szCs w:val="26"/>
              </w:rPr>
              <w:t>14:</w:t>
            </w:r>
            <w:r w:rsidR="009317A4">
              <w:rPr>
                <w:sz w:val="26"/>
                <w:szCs w:val="26"/>
              </w:rPr>
              <w:t>3</w:t>
            </w:r>
            <w:r w:rsidRPr="00343B3B">
              <w:rPr>
                <w:sz w:val="26"/>
                <w:szCs w:val="26"/>
              </w:rPr>
              <w:t>0 – 15:5</w:t>
            </w:r>
            <w:r w:rsidR="009317A4">
              <w:rPr>
                <w:sz w:val="26"/>
                <w:szCs w:val="26"/>
              </w:rPr>
              <w:t>5</w:t>
            </w:r>
          </w:p>
        </w:tc>
        <w:tc>
          <w:tcPr>
            <w:tcW w:w="7012" w:type="dxa"/>
          </w:tcPr>
          <w:p w14:paraId="057A5C0A" w14:textId="77777777" w:rsidR="00CA725F" w:rsidRPr="00343B3B" w:rsidRDefault="00CA725F" w:rsidP="009317A4">
            <w:pPr>
              <w:rPr>
                <w:sz w:val="26"/>
                <w:szCs w:val="26"/>
              </w:rPr>
            </w:pPr>
            <w:r w:rsidRPr="00343B3B">
              <w:rPr>
                <w:sz w:val="26"/>
                <w:szCs w:val="26"/>
              </w:rPr>
              <w:t>Дополнительный модуль</w:t>
            </w:r>
          </w:p>
        </w:tc>
      </w:tr>
      <w:tr w:rsidR="00CA725F" w:rsidRPr="00343B3B" w14:paraId="6E0A2544" w14:textId="77777777" w:rsidTr="009317A4">
        <w:trPr>
          <w:trHeight w:val="355"/>
        </w:trPr>
        <w:tc>
          <w:tcPr>
            <w:tcW w:w="2122" w:type="dxa"/>
          </w:tcPr>
          <w:p w14:paraId="4F06A6A8" w14:textId="4E68FB7E" w:rsidR="00CA725F" w:rsidRPr="00343B3B" w:rsidRDefault="009317A4" w:rsidP="003831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CA725F" w:rsidRPr="00343B3B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55</w:t>
            </w:r>
            <w:r w:rsidR="00CA725F" w:rsidRPr="00343B3B">
              <w:rPr>
                <w:sz w:val="26"/>
                <w:szCs w:val="26"/>
              </w:rPr>
              <w:t xml:space="preserve"> – 16:</w:t>
            </w:r>
            <w:r>
              <w:rPr>
                <w:sz w:val="26"/>
                <w:szCs w:val="26"/>
              </w:rPr>
              <w:t>15</w:t>
            </w:r>
          </w:p>
        </w:tc>
        <w:tc>
          <w:tcPr>
            <w:tcW w:w="7012" w:type="dxa"/>
          </w:tcPr>
          <w:p w14:paraId="4D3464C1" w14:textId="77777777" w:rsidR="00CA725F" w:rsidRPr="00343B3B" w:rsidRDefault="00CA725F" w:rsidP="009317A4">
            <w:pPr>
              <w:rPr>
                <w:sz w:val="26"/>
                <w:szCs w:val="26"/>
              </w:rPr>
            </w:pPr>
            <w:r w:rsidRPr="00343B3B">
              <w:rPr>
                <w:sz w:val="26"/>
                <w:szCs w:val="26"/>
              </w:rPr>
              <w:t>Полдник</w:t>
            </w:r>
          </w:p>
        </w:tc>
      </w:tr>
      <w:tr w:rsidR="009317A4" w:rsidRPr="00343B3B" w14:paraId="26C88BDB" w14:textId="77777777" w:rsidTr="009317A4">
        <w:trPr>
          <w:trHeight w:val="355"/>
        </w:trPr>
        <w:tc>
          <w:tcPr>
            <w:tcW w:w="2122" w:type="dxa"/>
          </w:tcPr>
          <w:p w14:paraId="164483CA" w14:textId="3D47953C" w:rsidR="009317A4" w:rsidRPr="00343B3B" w:rsidRDefault="009317A4" w:rsidP="00383153">
            <w:pPr>
              <w:jc w:val="center"/>
              <w:rPr>
                <w:sz w:val="26"/>
                <w:szCs w:val="26"/>
              </w:rPr>
            </w:pPr>
            <w:r w:rsidRPr="00343B3B">
              <w:rPr>
                <w:sz w:val="26"/>
                <w:szCs w:val="26"/>
              </w:rPr>
              <w:t>16:</w:t>
            </w:r>
            <w:r w:rsidR="0048753E">
              <w:rPr>
                <w:sz w:val="26"/>
                <w:szCs w:val="26"/>
              </w:rPr>
              <w:t>15</w:t>
            </w:r>
            <w:r w:rsidRPr="00343B3B">
              <w:rPr>
                <w:sz w:val="26"/>
                <w:szCs w:val="26"/>
              </w:rPr>
              <w:t xml:space="preserve"> – 1</w:t>
            </w:r>
            <w:r w:rsidR="0048753E">
              <w:rPr>
                <w:sz w:val="26"/>
                <w:szCs w:val="26"/>
              </w:rPr>
              <w:t>7</w:t>
            </w:r>
            <w:r w:rsidRPr="00343B3B">
              <w:rPr>
                <w:sz w:val="26"/>
                <w:szCs w:val="26"/>
              </w:rPr>
              <w:t>:</w:t>
            </w:r>
            <w:r w:rsidR="0048753E">
              <w:rPr>
                <w:sz w:val="26"/>
                <w:szCs w:val="26"/>
              </w:rPr>
              <w:t>5</w:t>
            </w:r>
            <w:r w:rsidRPr="00343B3B">
              <w:rPr>
                <w:sz w:val="26"/>
                <w:szCs w:val="26"/>
              </w:rPr>
              <w:t>0</w:t>
            </w:r>
          </w:p>
        </w:tc>
        <w:tc>
          <w:tcPr>
            <w:tcW w:w="7012" w:type="dxa"/>
          </w:tcPr>
          <w:p w14:paraId="5D808704" w14:textId="01489541" w:rsidR="009317A4" w:rsidRPr="00343B3B" w:rsidRDefault="009317A4" w:rsidP="009317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тречи. Лекции. Мастер-классы</w:t>
            </w:r>
          </w:p>
        </w:tc>
      </w:tr>
      <w:tr w:rsidR="009317A4" w:rsidRPr="00343B3B" w14:paraId="378633D3" w14:textId="77777777" w:rsidTr="009317A4">
        <w:trPr>
          <w:trHeight w:val="355"/>
        </w:trPr>
        <w:tc>
          <w:tcPr>
            <w:tcW w:w="2122" w:type="dxa"/>
          </w:tcPr>
          <w:p w14:paraId="1B719C89" w14:textId="77777777" w:rsidR="009317A4" w:rsidRPr="00343B3B" w:rsidRDefault="009317A4" w:rsidP="00383153">
            <w:pPr>
              <w:jc w:val="center"/>
              <w:rPr>
                <w:sz w:val="26"/>
                <w:szCs w:val="26"/>
              </w:rPr>
            </w:pPr>
            <w:r w:rsidRPr="00343B3B">
              <w:rPr>
                <w:sz w:val="26"/>
                <w:szCs w:val="26"/>
              </w:rPr>
              <w:t>18:00 – 19:00</w:t>
            </w:r>
          </w:p>
        </w:tc>
        <w:tc>
          <w:tcPr>
            <w:tcW w:w="7012" w:type="dxa"/>
          </w:tcPr>
          <w:p w14:paraId="708EF627" w14:textId="77777777" w:rsidR="009317A4" w:rsidRPr="00343B3B" w:rsidRDefault="009317A4" w:rsidP="009317A4">
            <w:pPr>
              <w:rPr>
                <w:sz w:val="26"/>
                <w:szCs w:val="26"/>
              </w:rPr>
            </w:pPr>
            <w:r w:rsidRPr="00343B3B">
              <w:rPr>
                <w:sz w:val="26"/>
                <w:szCs w:val="26"/>
              </w:rPr>
              <w:t>Трансфер</w:t>
            </w:r>
          </w:p>
        </w:tc>
      </w:tr>
      <w:tr w:rsidR="009317A4" w:rsidRPr="00343B3B" w14:paraId="08B74675" w14:textId="77777777" w:rsidTr="009317A4">
        <w:trPr>
          <w:trHeight w:val="355"/>
        </w:trPr>
        <w:tc>
          <w:tcPr>
            <w:tcW w:w="2122" w:type="dxa"/>
          </w:tcPr>
          <w:p w14:paraId="327EF0A8" w14:textId="77777777" w:rsidR="009317A4" w:rsidRPr="00343B3B" w:rsidRDefault="009317A4" w:rsidP="00383153">
            <w:pPr>
              <w:jc w:val="center"/>
              <w:rPr>
                <w:sz w:val="26"/>
                <w:szCs w:val="26"/>
              </w:rPr>
            </w:pPr>
            <w:r w:rsidRPr="00343B3B">
              <w:rPr>
                <w:sz w:val="26"/>
                <w:szCs w:val="26"/>
              </w:rPr>
              <w:t>19:00 – 19:30</w:t>
            </w:r>
          </w:p>
        </w:tc>
        <w:tc>
          <w:tcPr>
            <w:tcW w:w="7012" w:type="dxa"/>
          </w:tcPr>
          <w:p w14:paraId="4AE3300D" w14:textId="77777777" w:rsidR="009317A4" w:rsidRPr="00343B3B" w:rsidRDefault="009317A4" w:rsidP="009317A4">
            <w:pPr>
              <w:rPr>
                <w:sz w:val="26"/>
                <w:szCs w:val="26"/>
              </w:rPr>
            </w:pPr>
            <w:r w:rsidRPr="00343B3B">
              <w:rPr>
                <w:sz w:val="26"/>
                <w:szCs w:val="26"/>
              </w:rPr>
              <w:t>Ужин</w:t>
            </w:r>
          </w:p>
        </w:tc>
      </w:tr>
      <w:tr w:rsidR="009317A4" w:rsidRPr="00343B3B" w14:paraId="071B4542" w14:textId="77777777" w:rsidTr="009317A4">
        <w:trPr>
          <w:trHeight w:val="355"/>
        </w:trPr>
        <w:tc>
          <w:tcPr>
            <w:tcW w:w="2122" w:type="dxa"/>
          </w:tcPr>
          <w:p w14:paraId="7A16A0E9" w14:textId="77777777" w:rsidR="009317A4" w:rsidRPr="00343B3B" w:rsidRDefault="009317A4" w:rsidP="00383153">
            <w:pPr>
              <w:jc w:val="center"/>
              <w:rPr>
                <w:sz w:val="26"/>
                <w:szCs w:val="26"/>
              </w:rPr>
            </w:pPr>
            <w:r w:rsidRPr="00343B3B">
              <w:rPr>
                <w:sz w:val="26"/>
                <w:szCs w:val="26"/>
              </w:rPr>
              <w:t>19:30 – 21:00</w:t>
            </w:r>
          </w:p>
        </w:tc>
        <w:tc>
          <w:tcPr>
            <w:tcW w:w="7012" w:type="dxa"/>
          </w:tcPr>
          <w:p w14:paraId="51280381" w14:textId="77777777" w:rsidR="009317A4" w:rsidRPr="00343B3B" w:rsidRDefault="009317A4" w:rsidP="009317A4">
            <w:pPr>
              <w:rPr>
                <w:sz w:val="26"/>
                <w:szCs w:val="26"/>
              </w:rPr>
            </w:pPr>
            <w:r w:rsidRPr="00343B3B">
              <w:rPr>
                <w:sz w:val="26"/>
                <w:szCs w:val="26"/>
              </w:rPr>
              <w:t>Свободное время, прогулка, досуг</w:t>
            </w:r>
          </w:p>
        </w:tc>
      </w:tr>
      <w:tr w:rsidR="009317A4" w:rsidRPr="00343B3B" w14:paraId="17BC56E7" w14:textId="77777777" w:rsidTr="009317A4">
        <w:trPr>
          <w:trHeight w:val="355"/>
        </w:trPr>
        <w:tc>
          <w:tcPr>
            <w:tcW w:w="2122" w:type="dxa"/>
          </w:tcPr>
          <w:p w14:paraId="3C3C9CD7" w14:textId="77777777" w:rsidR="009317A4" w:rsidRPr="00343B3B" w:rsidRDefault="009317A4" w:rsidP="00383153">
            <w:pPr>
              <w:jc w:val="center"/>
              <w:rPr>
                <w:sz w:val="26"/>
                <w:szCs w:val="26"/>
              </w:rPr>
            </w:pPr>
            <w:r w:rsidRPr="00343B3B">
              <w:rPr>
                <w:sz w:val="26"/>
                <w:szCs w:val="26"/>
              </w:rPr>
              <w:t>21:00 – 21:30</w:t>
            </w:r>
          </w:p>
        </w:tc>
        <w:tc>
          <w:tcPr>
            <w:tcW w:w="7012" w:type="dxa"/>
          </w:tcPr>
          <w:p w14:paraId="7C59AFDB" w14:textId="77777777" w:rsidR="009317A4" w:rsidRPr="00343B3B" w:rsidRDefault="009317A4" w:rsidP="009317A4">
            <w:pPr>
              <w:rPr>
                <w:sz w:val="26"/>
                <w:szCs w:val="26"/>
              </w:rPr>
            </w:pPr>
            <w:r w:rsidRPr="00343B3B">
              <w:rPr>
                <w:sz w:val="26"/>
                <w:szCs w:val="26"/>
              </w:rPr>
              <w:t>Уборка комнат</w:t>
            </w:r>
          </w:p>
        </w:tc>
      </w:tr>
      <w:tr w:rsidR="009317A4" w:rsidRPr="00343B3B" w14:paraId="26B369AE" w14:textId="77777777" w:rsidTr="009317A4">
        <w:trPr>
          <w:trHeight w:val="355"/>
        </w:trPr>
        <w:tc>
          <w:tcPr>
            <w:tcW w:w="2122" w:type="dxa"/>
          </w:tcPr>
          <w:p w14:paraId="2F5E9697" w14:textId="77777777" w:rsidR="009317A4" w:rsidRPr="00343B3B" w:rsidRDefault="009317A4" w:rsidP="00383153">
            <w:pPr>
              <w:jc w:val="center"/>
              <w:rPr>
                <w:sz w:val="26"/>
                <w:szCs w:val="26"/>
              </w:rPr>
            </w:pPr>
            <w:r w:rsidRPr="00343B3B">
              <w:rPr>
                <w:sz w:val="26"/>
                <w:szCs w:val="26"/>
              </w:rPr>
              <w:t>21:30 – 22:00</w:t>
            </w:r>
          </w:p>
        </w:tc>
        <w:tc>
          <w:tcPr>
            <w:tcW w:w="7012" w:type="dxa"/>
          </w:tcPr>
          <w:p w14:paraId="5AC3DAF2" w14:textId="77777777" w:rsidR="009317A4" w:rsidRPr="00343B3B" w:rsidRDefault="009317A4" w:rsidP="009317A4">
            <w:pPr>
              <w:rPr>
                <w:sz w:val="26"/>
                <w:szCs w:val="26"/>
              </w:rPr>
            </w:pPr>
            <w:r w:rsidRPr="00343B3B">
              <w:rPr>
                <w:sz w:val="26"/>
                <w:szCs w:val="26"/>
              </w:rPr>
              <w:t>Вечерняя гигиена</w:t>
            </w:r>
          </w:p>
        </w:tc>
      </w:tr>
      <w:tr w:rsidR="009317A4" w:rsidRPr="00343B3B" w14:paraId="6B33F886" w14:textId="77777777" w:rsidTr="009317A4">
        <w:trPr>
          <w:trHeight w:val="355"/>
        </w:trPr>
        <w:tc>
          <w:tcPr>
            <w:tcW w:w="2122" w:type="dxa"/>
          </w:tcPr>
          <w:p w14:paraId="4BEA040A" w14:textId="77777777" w:rsidR="009317A4" w:rsidRPr="00343B3B" w:rsidRDefault="009317A4" w:rsidP="00383153">
            <w:pPr>
              <w:jc w:val="center"/>
              <w:rPr>
                <w:sz w:val="26"/>
                <w:szCs w:val="26"/>
              </w:rPr>
            </w:pPr>
            <w:r w:rsidRPr="00343B3B">
              <w:rPr>
                <w:sz w:val="26"/>
                <w:szCs w:val="26"/>
              </w:rPr>
              <w:t>22:00</w:t>
            </w:r>
          </w:p>
        </w:tc>
        <w:tc>
          <w:tcPr>
            <w:tcW w:w="7012" w:type="dxa"/>
          </w:tcPr>
          <w:p w14:paraId="6BA9C693" w14:textId="77777777" w:rsidR="009317A4" w:rsidRPr="00343B3B" w:rsidRDefault="009317A4" w:rsidP="009317A4">
            <w:pPr>
              <w:rPr>
                <w:sz w:val="26"/>
                <w:szCs w:val="26"/>
              </w:rPr>
            </w:pPr>
            <w:r w:rsidRPr="00343B3B">
              <w:rPr>
                <w:sz w:val="26"/>
                <w:szCs w:val="26"/>
              </w:rPr>
              <w:t>Отбой</w:t>
            </w:r>
          </w:p>
        </w:tc>
      </w:tr>
    </w:tbl>
    <w:p w14:paraId="43D22816" w14:textId="77777777" w:rsidR="00CA725F" w:rsidRDefault="00CA725F" w:rsidP="00CA725F"/>
    <w:p w14:paraId="7058B41F" w14:textId="77777777" w:rsidR="00CA725F" w:rsidRPr="00343B3B" w:rsidRDefault="00CA725F" w:rsidP="00CA725F"/>
    <w:p w14:paraId="16030B31" w14:textId="77777777" w:rsidR="00CA725F" w:rsidRDefault="00CA725F" w:rsidP="00CA725F"/>
    <w:p w14:paraId="0DD10915" w14:textId="77777777" w:rsidR="00CA725F" w:rsidRDefault="00CA725F" w:rsidP="00CA725F">
      <w:pPr>
        <w:ind w:firstLine="709"/>
        <w:rPr>
          <w:sz w:val="26"/>
          <w:szCs w:val="26"/>
        </w:rPr>
      </w:pPr>
      <w:r w:rsidRPr="00343B3B">
        <w:rPr>
          <w:sz w:val="26"/>
          <w:szCs w:val="26"/>
        </w:rPr>
        <w:t>Разработан</w:t>
      </w:r>
      <w:r>
        <w:rPr>
          <w:sz w:val="26"/>
          <w:szCs w:val="26"/>
        </w:rPr>
        <w:t xml:space="preserve"> в соответствии с Постановлением Главного государственного врача РФ от 28 сентября 2020г.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</w:r>
    </w:p>
    <w:p w14:paraId="27561989" w14:textId="77777777" w:rsidR="00CA725F" w:rsidRDefault="00CA725F" w:rsidP="00CA725F">
      <w:pPr>
        <w:ind w:firstLine="709"/>
        <w:rPr>
          <w:sz w:val="26"/>
          <w:szCs w:val="26"/>
        </w:rPr>
      </w:pPr>
    </w:p>
    <w:p w14:paraId="2D1E6B5F" w14:textId="77777777" w:rsidR="00CA725F" w:rsidRDefault="00CA725F" w:rsidP="00CA725F">
      <w:pPr>
        <w:ind w:firstLine="709"/>
        <w:rPr>
          <w:sz w:val="26"/>
          <w:szCs w:val="26"/>
        </w:rPr>
      </w:pPr>
    </w:p>
    <w:p w14:paraId="0309E3BF" w14:textId="77777777" w:rsidR="00CA725F" w:rsidRDefault="00CA725F" w:rsidP="00CA725F">
      <w:pPr>
        <w:ind w:firstLine="709"/>
        <w:rPr>
          <w:sz w:val="26"/>
          <w:szCs w:val="26"/>
        </w:rPr>
      </w:pPr>
    </w:p>
    <w:p w14:paraId="47973F6F" w14:textId="106950C8" w:rsidR="00CA725F" w:rsidRDefault="00CA725F" w:rsidP="009C4B20">
      <w:pPr>
        <w:jc w:val="both"/>
      </w:pPr>
    </w:p>
    <w:p w14:paraId="334CB8C3" w14:textId="77777777" w:rsidR="00CA725F" w:rsidRDefault="00CA725F" w:rsidP="009C4B20">
      <w:pPr>
        <w:jc w:val="both"/>
      </w:pPr>
    </w:p>
    <w:p w14:paraId="698A9F17" w14:textId="5C1D7DCB" w:rsidR="009C4B20" w:rsidRDefault="00EE4E11" w:rsidP="009C4B20">
      <w:pPr>
        <w:jc w:val="both"/>
      </w:pPr>
      <w:r>
        <w:t xml:space="preserve"> </w:t>
      </w:r>
    </w:p>
    <w:p w14:paraId="726FCCDA" w14:textId="4612CDEB" w:rsidR="00CA725F" w:rsidRDefault="00CA725F" w:rsidP="009C4B20">
      <w:pPr>
        <w:jc w:val="both"/>
      </w:pPr>
    </w:p>
    <w:p w14:paraId="5A727AA0" w14:textId="74D72630" w:rsidR="00CA725F" w:rsidRDefault="00CA725F" w:rsidP="009C4B20">
      <w:pPr>
        <w:jc w:val="both"/>
      </w:pPr>
    </w:p>
    <w:p w14:paraId="7CE0E603" w14:textId="5AE4F48E" w:rsidR="00CA725F" w:rsidRDefault="00CA725F" w:rsidP="009C4B20">
      <w:pPr>
        <w:jc w:val="both"/>
      </w:pPr>
    </w:p>
    <w:p w14:paraId="1C86C1FB" w14:textId="78CC7E37" w:rsidR="00CA725F" w:rsidRDefault="00CA725F" w:rsidP="009C4B20">
      <w:pPr>
        <w:jc w:val="both"/>
      </w:pPr>
    </w:p>
    <w:p w14:paraId="62DFBA93" w14:textId="77777777" w:rsidR="00CA725F" w:rsidRDefault="00CA725F" w:rsidP="009C4B20">
      <w:pPr>
        <w:jc w:val="both"/>
        <w:sectPr w:rsidR="00CA725F" w:rsidSect="0033375D">
          <w:footerReference w:type="default" r:id="rId9"/>
          <w:type w:val="continuous"/>
          <w:pgSz w:w="11906" w:h="16838"/>
          <w:pgMar w:top="1134" w:right="851" w:bottom="1134" w:left="1701" w:header="720" w:footer="720" w:gutter="0"/>
          <w:cols w:space="720"/>
          <w:docGrid w:linePitch="272"/>
        </w:sectPr>
      </w:pPr>
    </w:p>
    <w:p w14:paraId="5813017C" w14:textId="6C2CD579" w:rsidR="00CA725F" w:rsidRDefault="00CA725F" w:rsidP="009C4B20">
      <w:pPr>
        <w:jc w:val="both"/>
      </w:pPr>
    </w:p>
    <w:p w14:paraId="168216E0" w14:textId="77777777" w:rsidR="00CA725F" w:rsidRPr="001E2D3D" w:rsidRDefault="00CA725F" w:rsidP="00CA725F">
      <w:pPr>
        <w:jc w:val="right"/>
        <w:rPr>
          <w:color w:val="000000"/>
          <w:sz w:val="24"/>
          <w:szCs w:val="24"/>
        </w:rPr>
      </w:pPr>
      <w:r w:rsidRPr="001E2D3D">
        <w:rPr>
          <w:b/>
          <w:i/>
          <w:color w:val="000000"/>
          <w:sz w:val="24"/>
          <w:szCs w:val="24"/>
        </w:rPr>
        <w:t>Приложение № 3</w:t>
      </w:r>
    </w:p>
    <w:p w14:paraId="17B45908" w14:textId="77777777" w:rsidR="00CA725F" w:rsidRPr="001E2D3D" w:rsidRDefault="00CA725F" w:rsidP="00CA725F">
      <w:pPr>
        <w:ind w:left="4254" w:hanging="1"/>
        <w:jc w:val="right"/>
        <w:rPr>
          <w:b/>
          <w:i/>
          <w:color w:val="000000"/>
          <w:sz w:val="24"/>
          <w:szCs w:val="24"/>
        </w:rPr>
      </w:pPr>
      <w:r w:rsidRPr="001E2D3D">
        <w:rPr>
          <w:b/>
          <w:i/>
          <w:color w:val="000000"/>
          <w:sz w:val="24"/>
          <w:szCs w:val="24"/>
        </w:rPr>
        <w:t>к приказу от «____»_______2022г. №____</w:t>
      </w:r>
    </w:p>
    <w:p w14:paraId="5097272A" w14:textId="77777777" w:rsidR="008B0C0E" w:rsidRPr="008B0C0E" w:rsidRDefault="008B0C0E" w:rsidP="008B0C0E">
      <w:pPr>
        <w:autoSpaceDE w:val="0"/>
        <w:autoSpaceDN w:val="0"/>
        <w:adjustRightInd w:val="0"/>
        <w:jc w:val="right"/>
        <w:rPr>
          <w:b/>
          <w:i/>
          <w:color w:val="000000"/>
          <w:sz w:val="24"/>
          <w:szCs w:val="24"/>
        </w:rPr>
      </w:pPr>
      <w:r w:rsidRPr="008B0C0E">
        <w:rPr>
          <w:b/>
          <w:i/>
          <w:color w:val="000000"/>
          <w:sz w:val="24"/>
          <w:szCs w:val="24"/>
        </w:rPr>
        <w:t>профильной образовательной смены «Антарес Медиа»</w:t>
      </w:r>
    </w:p>
    <w:p w14:paraId="51C653C4" w14:textId="77777777" w:rsidR="008B0C0E" w:rsidRPr="008B0C0E" w:rsidRDefault="008B0C0E" w:rsidP="008B0C0E">
      <w:pPr>
        <w:tabs>
          <w:tab w:val="left" w:pos="709"/>
        </w:tabs>
        <w:jc w:val="right"/>
        <w:rPr>
          <w:b/>
          <w:i/>
          <w:color w:val="000000"/>
          <w:sz w:val="24"/>
          <w:szCs w:val="24"/>
        </w:rPr>
      </w:pPr>
      <w:r w:rsidRPr="008B0C0E">
        <w:rPr>
          <w:b/>
          <w:i/>
          <w:color w:val="000000"/>
          <w:sz w:val="24"/>
          <w:szCs w:val="24"/>
        </w:rPr>
        <w:t>Регионального центра выявления и поддержки одаренных детей</w:t>
      </w:r>
    </w:p>
    <w:p w14:paraId="40887A6B" w14:textId="77777777" w:rsidR="008B0C0E" w:rsidRPr="008B0C0E" w:rsidRDefault="008B0C0E" w:rsidP="008B0C0E">
      <w:pPr>
        <w:tabs>
          <w:tab w:val="left" w:pos="709"/>
        </w:tabs>
        <w:jc w:val="right"/>
        <w:rPr>
          <w:b/>
          <w:i/>
          <w:color w:val="000000"/>
          <w:sz w:val="24"/>
          <w:szCs w:val="24"/>
        </w:rPr>
      </w:pPr>
      <w:r w:rsidRPr="008B0C0E">
        <w:rPr>
          <w:b/>
          <w:i/>
          <w:color w:val="000000"/>
          <w:sz w:val="24"/>
          <w:szCs w:val="24"/>
        </w:rPr>
        <w:t>в области искусства, спорта, образования и науки</w:t>
      </w:r>
    </w:p>
    <w:p w14:paraId="4ECD2A25" w14:textId="77777777" w:rsidR="008B0C0E" w:rsidRPr="008B0C0E" w:rsidRDefault="008B0C0E" w:rsidP="008B0C0E">
      <w:pPr>
        <w:tabs>
          <w:tab w:val="left" w:pos="709"/>
        </w:tabs>
        <w:jc w:val="right"/>
        <w:rPr>
          <w:b/>
          <w:i/>
          <w:color w:val="000000"/>
          <w:sz w:val="24"/>
          <w:szCs w:val="24"/>
        </w:rPr>
      </w:pPr>
      <w:r w:rsidRPr="008B0C0E">
        <w:rPr>
          <w:b/>
          <w:i/>
          <w:color w:val="000000"/>
          <w:sz w:val="24"/>
          <w:szCs w:val="24"/>
        </w:rPr>
        <w:t>в Кабардино-Балкарской Республике «Антарес»</w:t>
      </w:r>
    </w:p>
    <w:p w14:paraId="394B2D75" w14:textId="77777777" w:rsidR="00CA725F" w:rsidRPr="001E2D3D" w:rsidRDefault="00CA725F" w:rsidP="00CA725F">
      <w:pPr>
        <w:jc w:val="center"/>
        <w:rPr>
          <w:sz w:val="24"/>
          <w:szCs w:val="24"/>
        </w:rPr>
      </w:pPr>
    </w:p>
    <w:p w14:paraId="141BB7E6" w14:textId="5CEC3CDD" w:rsidR="00CA725F" w:rsidRPr="001E2D3D" w:rsidRDefault="00CA725F" w:rsidP="00CA725F">
      <w:pPr>
        <w:jc w:val="center"/>
        <w:rPr>
          <w:sz w:val="24"/>
          <w:szCs w:val="24"/>
        </w:rPr>
      </w:pPr>
      <w:r w:rsidRPr="001E2D3D">
        <w:rPr>
          <w:sz w:val="24"/>
          <w:szCs w:val="24"/>
        </w:rPr>
        <w:t xml:space="preserve">Расписание занятий </w:t>
      </w:r>
      <w:r w:rsidR="00426504">
        <w:rPr>
          <w:sz w:val="24"/>
          <w:szCs w:val="24"/>
        </w:rPr>
        <w:t xml:space="preserve">профильной </w:t>
      </w:r>
      <w:r w:rsidRPr="001E2D3D">
        <w:rPr>
          <w:sz w:val="24"/>
          <w:szCs w:val="24"/>
        </w:rPr>
        <w:t xml:space="preserve">образовательной смены </w:t>
      </w:r>
      <w:r w:rsidR="00426504">
        <w:rPr>
          <w:sz w:val="24"/>
          <w:szCs w:val="24"/>
        </w:rPr>
        <w:t>«Антарес Медиа»</w:t>
      </w:r>
      <w:r w:rsidRPr="001E2D3D">
        <w:rPr>
          <w:sz w:val="24"/>
          <w:szCs w:val="24"/>
        </w:rPr>
        <w:t xml:space="preserve"> </w:t>
      </w:r>
    </w:p>
    <w:p w14:paraId="066AB698" w14:textId="6617A30B" w:rsidR="00CA725F" w:rsidRPr="001E2D3D" w:rsidRDefault="00CA725F" w:rsidP="00CA725F">
      <w:pPr>
        <w:jc w:val="center"/>
        <w:rPr>
          <w:sz w:val="24"/>
          <w:szCs w:val="24"/>
        </w:rPr>
      </w:pPr>
      <w:r w:rsidRPr="001E2D3D">
        <w:rPr>
          <w:sz w:val="24"/>
          <w:szCs w:val="24"/>
        </w:rPr>
        <w:t>Регионального центра выявлени</w:t>
      </w:r>
      <w:r w:rsidR="00426504">
        <w:rPr>
          <w:sz w:val="24"/>
          <w:szCs w:val="24"/>
        </w:rPr>
        <w:t>я</w:t>
      </w:r>
      <w:r w:rsidRPr="001E2D3D">
        <w:rPr>
          <w:sz w:val="24"/>
          <w:szCs w:val="24"/>
        </w:rPr>
        <w:t xml:space="preserve"> и поддержк</w:t>
      </w:r>
      <w:r w:rsidR="00426504">
        <w:rPr>
          <w:sz w:val="24"/>
          <w:szCs w:val="24"/>
        </w:rPr>
        <w:t>и</w:t>
      </w:r>
      <w:r w:rsidRPr="001E2D3D">
        <w:rPr>
          <w:sz w:val="24"/>
          <w:szCs w:val="24"/>
        </w:rPr>
        <w:t xml:space="preserve"> одаренных детей</w:t>
      </w:r>
    </w:p>
    <w:p w14:paraId="46EB95FF" w14:textId="10DAB9FF" w:rsidR="00CA725F" w:rsidRDefault="00CA725F" w:rsidP="00CA725F">
      <w:pPr>
        <w:jc w:val="center"/>
        <w:rPr>
          <w:sz w:val="24"/>
          <w:szCs w:val="24"/>
        </w:rPr>
      </w:pPr>
      <w:r w:rsidRPr="001E2D3D">
        <w:rPr>
          <w:sz w:val="24"/>
          <w:szCs w:val="24"/>
        </w:rPr>
        <w:t xml:space="preserve"> в области искусства, спорта, образования и науки в КБР «Антарес»</w:t>
      </w:r>
    </w:p>
    <w:p w14:paraId="321E2868" w14:textId="4A00DD2C" w:rsidR="008B0C0E" w:rsidRDefault="008B0C0E" w:rsidP="00CA725F">
      <w:pPr>
        <w:jc w:val="center"/>
        <w:rPr>
          <w:sz w:val="24"/>
          <w:szCs w:val="24"/>
        </w:rPr>
      </w:pPr>
    </w:p>
    <w:p w14:paraId="1E31AE17" w14:textId="77777777" w:rsidR="008B0C0E" w:rsidRPr="001E2D3D" w:rsidRDefault="008B0C0E" w:rsidP="00CA725F">
      <w:pPr>
        <w:jc w:val="center"/>
        <w:rPr>
          <w:sz w:val="24"/>
          <w:szCs w:val="24"/>
        </w:rPr>
      </w:pPr>
    </w:p>
    <w:p w14:paraId="56E63AFE" w14:textId="77777777" w:rsidR="00CA725F" w:rsidRPr="001E2D3D" w:rsidRDefault="00CA725F" w:rsidP="00CA725F">
      <w:pPr>
        <w:jc w:val="center"/>
        <w:rPr>
          <w:b/>
          <w:bCs/>
          <w:sz w:val="24"/>
          <w:szCs w:val="24"/>
        </w:rPr>
      </w:pPr>
    </w:p>
    <w:p w14:paraId="364256F5" w14:textId="77777777" w:rsidR="00CA725F" w:rsidRPr="001E2D3D" w:rsidRDefault="00CA725F" w:rsidP="00CA725F"/>
    <w:p w14:paraId="0F068496" w14:textId="77777777" w:rsidR="00CA725F" w:rsidRDefault="00CA725F" w:rsidP="009C4B20">
      <w:pPr>
        <w:jc w:val="both"/>
      </w:pPr>
    </w:p>
    <w:sectPr w:rsidR="00CA725F" w:rsidSect="00CA725F">
      <w:pgSz w:w="16838" w:h="11906" w:orient="landscape"/>
      <w:pgMar w:top="1134" w:right="820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459734" w14:textId="77777777" w:rsidR="00F95C07" w:rsidRDefault="00F95C07">
      <w:r>
        <w:separator/>
      </w:r>
    </w:p>
  </w:endnote>
  <w:endnote w:type="continuationSeparator" w:id="0">
    <w:p w14:paraId="6E5E6345" w14:textId="77777777" w:rsidR="00F95C07" w:rsidRDefault="00F95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8F1F5" w14:textId="77777777" w:rsidR="0048753E" w:rsidRDefault="0048753E">
    <w:pPr>
      <w:pStyle w:val="a6"/>
      <w:rPr>
        <w:sz w:val="16"/>
      </w:rPr>
    </w:pPr>
    <w:r>
      <w:rPr>
        <w:sz w:val="16"/>
      </w:rPr>
      <w:t xml:space="preserve">  </w:t>
    </w:r>
  </w:p>
  <w:p w14:paraId="1C37118F" w14:textId="77777777" w:rsidR="0048753E" w:rsidRDefault="0048753E">
    <w:pPr>
      <w:pStyle w:val="a6"/>
      <w:rPr>
        <w:sz w:val="16"/>
      </w:rPr>
    </w:pPr>
    <w:r>
      <w:rPr>
        <w:sz w:val="16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DE7567" w14:textId="77777777" w:rsidR="00F95C07" w:rsidRDefault="00F95C07">
      <w:r>
        <w:separator/>
      </w:r>
    </w:p>
  </w:footnote>
  <w:footnote w:type="continuationSeparator" w:id="0">
    <w:p w14:paraId="1CB3F259" w14:textId="77777777" w:rsidR="00F95C07" w:rsidRDefault="00F95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84C77"/>
    <w:multiLevelType w:val="hybridMultilevel"/>
    <w:tmpl w:val="61D0F6AE"/>
    <w:lvl w:ilvl="0" w:tplc="B8A04A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2E1509A"/>
    <w:multiLevelType w:val="hybridMultilevel"/>
    <w:tmpl w:val="9FCA9310"/>
    <w:lvl w:ilvl="0" w:tplc="A7B8EA82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CC54FF6"/>
    <w:multiLevelType w:val="hybridMultilevel"/>
    <w:tmpl w:val="91D07C42"/>
    <w:lvl w:ilvl="0" w:tplc="B8A04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A2768"/>
    <w:multiLevelType w:val="hybridMultilevel"/>
    <w:tmpl w:val="17185046"/>
    <w:lvl w:ilvl="0" w:tplc="B8A04A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2355F79"/>
    <w:multiLevelType w:val="hybridMultilevel"/>
    <w:tmpl w:val="B9B03472"/>
    <w:lvl w:ilvl="0" w:tplc="B8A04A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92F43D6"/>
    <w:multiLevelType w:val="multilevel"/>
    <w:tmpl w:val="34E2481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867" w:hanging="7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3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B0"/>
    <w:rsid w:val="00004B46"/>
    <w:rsid w:val="00010FBB"/>
    <w:rsid w:val="00013930"/>
    <w:rsid w:val="000147F1"/>
    <w:rsid w:val="00014FC6"/>
    <w:rsid w:val="00015DCD"/>
    <w:rsid w:val="0002084A"/>
    <w:rsid w:val="00023562"/>
    <w:rsid w:val="00023AB0"/>
    <w:rsid w:val="00024D2A"/>
    <w:rsid w:val="000268A2"/>
    <w:rsid w:val="00035319"/>
    <w:rsid w:val="00036994"/>
    <w:rsid w:val="000434CA"/>
    <w:rsid w:val="00043D2B"/>
    <w:rsid w:val="00047A84"/>
    <w:rsid w:val="000518C6"/>
    <w:rsid w:val="0006579A"/>
    <w:rsid w:val="00065A0E"/>
    <w:rsid w:val="00066B1B"/>
    <w:rsid w:val="00067A07"/>
    <w:rsid w:val="00067D3F"/>
    <w:rsid w:val="00075B9B"/>
    <w:rsid w:val="00076E47"/>
    <w:rsid w:val="000806E8"/>
    <w:rsid w:val="00082931"/>
    <w:rsid w:val="0008774E"/>
    <w:rsid w:val="000910E5"/>
    <w:rsid w:val="0009165D"/>
    <w:rsid w:val="0009279A"/>
    <w:rsid w:val="000929A4"/>
    <w:rsid w:val="000930B0"/>
    <w:rsid w:val="000942E1"/>
    <w:rsid w:val="000A1874"/>
    <w:rsid w:val="000A3812"/>
    <w:rsid w:val="000A4BD5"/>
    <w:rsid w:val="000B0132"/>
    <w:rsid w:val="000B3456"/>
    <w:rsid w:val="000B54D4"/>
    <w:rsid w:val="000B5FC7"/>
    <w:rsid w:val="000B71FF"/>
    <w:rsid w:val="000C048C"/>
    <w:rsid w:val="000C3C32"/>
    <w:rsid w:val="000C7C1E"/>
    <w:rsid w:val="000D1F14"/>
    <w:rsid w:val="000D613C"/>
    <w:rsid w:val="000E0679"/>
    <w:rsid w:val="000E7BA6"/>
    <w:rsid w:val="000F0546"/>
    <w:rsid w:val="000F1443"/>
    <w:rsid w:val="000F2B72"/>
    <w:rsid w:val="00100B29"/>
    <w:rsid w:val="00105426"/>
    <w:rsid w:val="0010591C"/>
    <w:rsid w:val="00114FE8"/>
    <w:rsid w:val="00117BE3"/>
    <w:rsid w:val="00125009"/>
    <w:rsid w:val="001333DB"/>
    <w:rsid w:val="0014103A"/>
    <w:rsid w:val="00141FBD"/>
    <w:rsid w:val="001433CD"/>
    <w:rsid w:val="001434F9"/>
    <w:rsid w:val="00144010"/>
    <w:rsid w:val="00144B0A"/>
    <w:rsid w:val="00144B0F"/>
    <w:rsid w:val="00145583"/>
    <w:rsid w:val="00145A86"/>
    <w:rsid w:val="0015011C"/>
    <w:rsid w:val="001532C5"/>
    <w:rsid w:val="0015602C"/>
    <w:rsid w:val="0016132D"/>
    <w:rsid w:val="001737CC"/>
    <w:rsid w:val="0018064E"/>
    <w:rsid w:val="001806D3"/>
    <w:rsid w:val="00181622"/>
    <w:rsid w:val="00182AB2"/>
    <w:rsid w:val="00182D3A"/>
    <w:rsid w:val="00185C4F"/>
    <w:rsid w:val="001863E2"/>
    <w:rsid w:val="0018640A"/>
    <w:rsid w:val="00187070"/>
    <w:rsid w:val="00190856"/>
    <w:rsid w:val="00191671"/>
    <w:rsid w:val="00191F4F"/>
    <w:rsid w:val="00192E0C"/>
    <w:rsid w:val="001A213D"/>
    <w:rsid w:val="001A22BB"/>
    <w:rsid w:val="001A5105"/>
    <w:rsid w:val="001A6329"/>
    <w:rsid w:val="001A7E74"/>
    <w:rsid w:val="001B1A6E"/>
    <w:rsid w:val="001B3BE8"/>
    <w:rsid w:val="001B49AD"/>
    <w:rsid w:val="001B7212"/>
    <w:rsid w:val="001C1CB8"/>
    <w:rsid w:val="001C4F86"/>
    <w:rsid w:val="001C5607"/>
    <w:rsid w:val="001C634A"/>
    <w:rsid w:val="001C73DD"/>
    <w:rsid w:val="001D5527"/>
    <w:rsid w:val="001D7DDD"/>
    <w:rsid w:val="001E432C"/>
    <w:rsid w:val="001E78E9"/>
    <w:rsid w:val="001F35B5"/>
    <w:rsid w:val="001F582D"/>
    <w:rsid w:val="00202B55"/>
    <w:rsid w:val="0020761D"/>
    <w:rsid w:val="00223FFD"/>
    <w:rsid w:val="00224BBC"/>
    <w:rsid w:val="0022525C"/>
    <w:rsid w:val="00225455"/>
    <w:rsid w:val="00231A51"/>
    <w:rsid w:val="00234D1F"/>
    <w:rsid w:val="00236573"/>
    <w:rsid w:val="00241444"/>
    <w:rsid w:val="00244168"/>
    <w:rsid w:val="00244521"/>
    <w:rsid w:val="002449E3"/>
    <w:rsid w:val="00250091"/>
    <w:rsid w:val="002521FB"/>
    <w:rsid w:val="0027307D"/>
    <w:rsid w:val="00276BAD"/>
    <w:rsid w:val="00277476"/>
    <w:rsid w:val="0028042D"/>
    <w:rsid w:val="002823AE"/>
    <w:rsid w:val="00282445"/>
    <w:rsid w:val="00291D1C"/>
    <w:rsid w:val="00291F13"/>
    <w:rsid w:val="00294A30"/>
    <w:rsid w:val="00297312"/>
    <w:rsid w:val="002A5610"/>
    <w:rsid w:val="002A695B"/>
    <w:rsid w:val="002B1359"/>
    <w:rsid w:val="002B1AB5"/>
    <w:rsid w:val="002B458B"/>
    <w:rsid w:val="002B74AB"/>
    <w:rsid w:val="002C1C6F"/>
    <w:rsid w:val="002C2783"/>
    <w:rsid w:val="002D0442"/>
    <w:rsid w:val="002D1B4B"/>
    <w:rsid w:val="002D6255"/>
    <w:rsid w:val="002D7A5E"/>
    <w:rsid w:val="002D7A6B"/>
    <w:rsid w:val="002D7B92"/>
    <w:rsid w:val="002E17EB"/>
    <w:rsid w:val="002E4949"/>
    <w:rsid w:val="002F3916"/>
    <w:rsid w:val="002F6E43"/>
    <w:rsid w:val="002F6F3D"/>
    <w:rsid w:val="002F7ED6"/>
    <w:rsid w:val="003020AA"/>
    <w:rsid w:val="00303B26"/>
    <w:rsid w:val="00303E8A"/>
    <w:rsid w:val="00311547"/>
    <w:rsid w:val="0031161D"/>
    <w:rsid w:val="0031481B"/>
    <w:rsid w:val="00314B4B"/>
    <w:rsid w:val="00314B5A"/>
    <w:rsid w:val="0031645D"/>
    <w:rsid w:val="003164AB"/>
    <w:rsid w:val="00317C92"/>
    <w:rsid w:val="003200DF"/>
    <w:rsid w:val="00322B61"/>
    <w:rsid w:val="00323163"/>
    <w:rsid w:val="0032680C"/>
    <w:rsid w:val="0033191C"/>
    <w:rsid w:val="0033375D"/>
    <w:rsid w:val="00334D68"/>
    <w:rsid w:val="003362CF"/>
    <w:rsid w:val="0034340B"/>
    <w:rsid w:val="00346096"/>
    <w:rsid w:val="003528F8"/>
    <w:rsid w:val="0035554D"/>
    <w:rsid w:val="0035750E"/>
    <w:rsid w:val="00357911"/>
    <w:rsid w:val="00361B11"/>
    <w:rsid w:val="00362D4D"/>
    <w:rsid w:val="003636DB"/>
    <w:rsid w:val="003662A1"/>
    <w:rsid w:val="003722D7"/>
    <w:rsid w:val="00372FF8"/>
    <w:rsid w:val="003735CE"/>
    <w:rsid w:val="00374921"/>
    <w:rsid w:val="0037527B"/>
    <w:rsid w:val="003763B8"/>
    <w:rsid w:val="003775E1"/>
    <w:rsid w:val="003811E8"/>
    <w:rsid w:val="003818B8"/>
    <w:rsid w:val="00383153"/>
    <w:rsid w:val="00384BC7"/>
    <w:rsid w:val="00386484"/>
    <w:rsid w:val="003936E3"/>
    <w:rsid w:val="0039397E"/>
    <w:rsid w:val="00394165"/>
    <w:rsid w:val="003943EC"/>
    <w:rsid w:val="003947EE"/>
    <w:rsid w:val="00396E23"/>
    <w:rsid w:val="00397575"/>
    <w:rsid w:val="003A010A"/>
    <w:rsid w:val="003A472A"/>
    <w:rsid w:val="003A5365"/>
    <w:rsid w:val="003A54B7"/>
    <w:rsid w:val="003A5A71"/>
    <w:rsid w:val="003A5DDC"/>
    <w:rsid w:val="003A63C8"/>
    <w:rsid w:val="003B2C0C"/>
    <w:rsid w:val="003C1DFE"/>
    <w:rsid w:val="003C4595"/>
    <w:rsid w:val="003C657E"/>
    <w:rsid w:val="003D0AD8"/>
    <w:rsid w:val="003D3EA8"/>
    <w:rsid w:val="003E0015"/>
    <w:rsid w:val="003E035C"/>
    <w:rsid w:val="003E0654"/>
    <w:rsid w:val="003E6FB9"/>
    <w:rsid w:val="003F0FB7"/>
    <w:rsid w:val="003F12C2"/>
    <w:rsid w:val="003F33E8"/>
    <w:rsid w:val="003F37F4"/>
    <w:rsid w:val="003F42F0"/>
    <w:rsid w:val="003F5B3A"/>
    <w:rsid w:val="003F7692"/>
    <w:rsid w:val="00403753"/>
    <w:rsid w:val="00404890"/>
    <w:rsid w:val="00406279"/>
    <w:rsid w:val="00411B9D"/>
    <w:rsid w:val="00411BAB"/>
    <w:rsid w:val="00415CB9"/>
    <w:rsid w:val="0042337A"/>
    <w:rsid w:val="00426504"/>
    <w:rsid w:val="00433B55"/>
    <w:rsid w:val="00433D9B"/>
    <w:rsid w:val="00434D5E"/>
    <w:rsid w:val="00436157"/>
    <w:rsid w:val="00436711"/>
    <w:rsid w:val="00436776"/>
    <w:rsid w:val="00436DB1"/>
    <w:rsid w:val="00440AFB"/>
    <w:rsid w:val="00441CA9"/>
    <w:rsid w:val="0044346D"/>
    <w:rsid w:val="00445F39"/>
    <w:rsid w:val="0044612D"/>
    <w:rsid w:val="0045366A"/>
    <w:rsid w:val="00456D1C"/>
    <w:rsid w:val="00457C28"/>
    <w:rsid w:val="00465063"/>
    <w:rsid w:val="0046562B"/>
    <w:rsid w:val="004668C0"/>
    <w:rsid w:val="00467343"/>
    <w:rsid w:val="00470D57"/>
    <w:rsid w:val="00473170"/>
    <w:rsid w:val="00475426"/>
    <w:rsid w:val="004765E5"/>
    <w:rsid w:val="00480A38"/>
    <w:rsid w:val="0048753E"/>
    <w:rsid w:val="00490B09"/>
    <w:rsid w:val="004911FA"/>
    <w:rsid w:val="004975B9"/>
    <w:rsid w:val="00497F87"/>
    <w:rsid w:val="004A1E83"/>
    <w:rsid w:val="004B3B5B"/>
    <w:rsid w:val="004C048F"/>
    <w:rsid w:val="004D45A3"/>
    <w:rsid w:val="004D460D"/>
    <w:rsid w:val="004D6161"/>
    <w:rsid w:val="004D616F"/>
    <w:rsid w:val="004E0541"/>
    <w:rsid w:val="004E3DB9"/>
    <w:rsid w:val="004E5104"/>
    <w:rsid w:val="004E5900"/>
    <w:rsid w:val="004E724B"/>
    <w:rsid w:val="004F10BA"/>
    <w:rsid w:val="004F25C9"/>
    <w:rsid w:val="004F2945"/>
    <w:rsid w:val="004F2987"/>
    <w:rsid w:val="004F36B4"/>
    <w:rsid w:val="004F4D48"/>
    <w:rsid w:val="004F68ED"/>
    <w:rsid w:val="004F69AB"/>
    <w:rsid w:val="00500EB2"/>
    <w:rsid w:val="00505E74"/>
    <w:rsid w:val="00512755"/>
    <w:rsid w:val="00516C88"/>
    <w:rsid w:val="00526344"/>
    <w:rsid w:val="0052740C"/>
    <w:rsid w:val="0053333F"/>
    <w:rsid w:val="00535F1F"/>
    <w:rsid w:val="005400F0"/>
    <w:rsid w:val="00542DB9"/>
    <w:rsid w:val="00547452"/>
    <w:rsid w:val="00547E32"/>
    <w:rsid w:val="0055598F"/>
    <w:rsid w:val="00555D93"/>
    <w:rsid w:val="00562DF3"/>
    <w:rsid w:val="0056318C"/>
    <w:rsid w:val="005638E4"/>
    <w:rsid w:val="00572A04"/>
    <w:rsid w:val="0057607C"/>
    <w:rsid w:val="0057679E"/>
    <w:rsid w:val="00576A14"/>
    <w:rsid w:val="00583A0A"/>
    <w:rsid w:val="00583E21"/>
    <w:rsid w:val="0058471A"/>
    <w:rsid w:val="0058492B"/>
    <w:rsid w:val="00587DC6"/>
    <w:rsid w:val="00593A2E"/>
    <w:rsid w:val="00597E3F"/>
    <w:rsid w:val="005A0B8E"/>
    <w:rsid w:val="005A6869"/>
    <w:rsid w:val="005B3693"/>
    <w:rsid w:val="005C08C4"/>
    <w:rsid w:val="005C1149"/>
    <w:rsid w:val="005C3A40"/>
    <w:rsid w:val="005C4BAA"/>
    <w:rsid w:val="005D1A1B"/>
    <w:rsid w:val="005D491D"/>
    <w:rsid w:val="005E63AE"/>
    <w:rsid w:val="005F1C00"/>
    <w:rsid w:val="006003A3"/>
    <w:rsid w:val="006007A4"/>
    <w:rsid w:val="00600FFF"/>
    <w:rsid w:val="00603D6F"/>
    <w:rsid w:val="00604668"/>
    <w:rsid w:val="006057D5"/>
    <w:rsid w:val="0060592B"/>
    <w:rsid w:val="0060661B"/>
    <w:rsid w:val="006218EA"/>
    <w:rsid w:val="00621A69"/>
    <w:rsid w:val="0062243C"/>
    <w:rsid w:val="0062648A"/>
    <w:rsid w:val="00626508"/>
    <w:rsid w:val="00627FEF"/>
    <w:rsid w:val="00636296"/>
    <w:rsid w:val="006366C0"/>
    <w:rsid w:val="00636939"/>
    <w:rsid w:val="006418FC"/>
    <w:rsid w:val="00646ED1"/>
    <w:rsid w:val="00647D3C"/>
    <w:rsid w:val="006532EE"/>
    <w:rsid w:val="00655A8B"/>
    <w:rsid w:val="006562C6"/>
    <w:rsid w:val="00656CED"/>
    <w:rsid w:val="00660EBD"/>
    <w:rsid w:val="00663EB2"/>
    <w:rsid w:val="006651D4"/>
    <w:rsid w:val="00666B08"/>
    <w:rsid w:val="0067321F"/>
    <w:rsid w:val="00674652"/>
    <w:rsid w:val="0067609C"/>
    <w:rsid w:val="00676872"/>
    <w:rsid w:val="00680DEB"/>
    <w:rsid w:val="00694284"/>
    <w:rsid w:val="00694511"/>
    <w:rsid w:val="006976D1"/>
    <w:rsid w:val="006A04B7"/>
    <w:rsid w:val="006A1AD8"/>
    <w:rsid w:val="006A1D87"/>
    <w:rsid w:val="006A53DD"/>
    <w:rsid w:val="006A67B6"/>
    <w:rsid w:val="006B0C3F"/>
    <w:rsid w:val="006B27BD"/>
    <w:rsid w:val="006B332D"/>
    <w:rsid w:val="006B3368"/>
    <w:rsid w:val="006C0756"/>
    <w:rsid w:val="006D3891"/>
    <w:rsid w:val="006E2B24"/>
    <w:rsid w:val="006E4483"/>
    <w:rsid w:val="006E4C65"/>
    <w:rsid w:val="006E5C10"/>
    <w:rsid w:val="006E5D6B"/>
    <w:rsid w:val="006E652A"/>
    <w:rsid w:val="006E6CEA"/>
    <w:rsid w:val="007023DA"/>
    <w:rsid w:val="007031AB"/>
    <w:rsid w:val="0070515D"/>
    <w:rsid w:val="00707D93"/>
    <w:rsid w:val="00712991"/>
    <w:rsid w:val="00712AA3"/>
    <w:rsid w:val="00715C3A"/>
    <w:rsid w:val="0071617B"/>
    <w:rsid w:val="007162BC"/>
    <w:rsid w:val="00722A52"/>
    <w:rsid w:val="00722FBF"/>
    <w:rsid w:val="00734956"/>
    <w:rsid w:val="00737808"/>
    <w:rsid w:val="007463F7"/>
    <w:rsid w:val="00761F5D"/>
    <w:rsid w:val="00762ECE"/>
    <w:rsid w:val="00773BDB"/>
    <w:rsid w:val="0077515C"/>
    <w:rsid w:val="00786C15"/>
    <w:rsid w:val="007944D9"/>
    <w:rsid w:val="007A69D3"/>
    <w:rsid w:val="007C06EA"/>
    <w:rsid w:val="007C2041"/>
    <w:rsid w:val="007C3F23"/>
    <w:rsid w:val="007C4BF4"/>
    <w:rsid w:val="007D7B56"/>
    <w:rsid w:val="007E1626"/>
    <w:rsid w:val="00800FB0"/>
    <w:rsid w:val="0080510C"/>
    <w:rsid w:val="00805990"/>
    <w:rsid w:val="00810237"/>
    <w:rsid w:val="00814B96"/>
    <w:rsid w:val="008208C3"/>
    <w:rsid w:val="00834BD1"/>
    <w:rsid w:val="00835C09"/>
    <w:rsid w:val="008407C8"/>
    <w:rsid w:val="00844CA7"/>
    <w:rsid w:val="0084564E"/>
    <w:rsid w:val="008456FF"/>
    <w:rsid w:val="00847063"/>
    <w:rsid w:val="00847A7C"/>
    <w:rsid w:val="008526F7"/>
    <w:rsid w:val="008544EF"/>
    <w:rsid w:val="008579FA"/>
    <w:rsid w:val="00862345"/>
    <w:rsid w:val="00863E0C"/>
    <w:rsid w:val="008640A5"/>
    <w:rsid w:val="00871892"/>
    <w:rsid w:val="008718C2"/>
    <w:rsid w:val="00872984"/>
    <w:rsid w:val="008745EE"/>
    <w:rsid w:val="0087549C"/>
    <w:rsid w:val="00877C41"/>
    <w:rsid w:val="00882C53"/>
    <w:rsid w:val="0088538F"/>
    <w:rsid w:val="00885550"/>
    <w:rsid w:val="00886CC8"/>
    <w:rsid w:val="008875F7"/>
    <w:rsid w:val="008924F0"/>
    <w:rsid w:val="0089395F"/>
    <w:rsid w:val="008979AA"/>
    <w:rsid w:val="008A1379"/>
    <w:rsid w:val="008A52EC"/>
    <w:rsid w:val="008A5F51"/>
    <w:rsid w:val="008A7C42"/>
    <w:rsid w:val="008B0BA7"/>
    <w:rsid w:val="008B0C0E"/>
    <w:rsid w:val="008B1383"/>
    <w:rsid w:val="008B23D0"/>
    <w:rsid w:val="008B4986"/>
    <w:rsid w:val="008C0256"/>
    <w:rsid w:val="008C2663"/>
    <w:rsid w:val="008C2AC0"/>
    <w:rsid w:val="008D0DCA"/>
    <w:rsid w:val="008D3665"/>
    <w:rsid w:val="008D5808"/>
    <w:rsid w:val="008D5E72"/>
    <w:rsid w:val="008E3407"/>
    <w:rsid w:val="008E6E26"/>
    <w:rsid w:val="00901828"/>
    <w:rsid w:val="0090548C"/>
    <w:rsid w:val="009055B7"/>
    <w:rsid w:val="00907A12"/>
    <w:rsid w:val="0091099D"/>
    <w:rsid w:val="0091188D"/>
    <w:rsid w:val="00916318"/>
    <w:rsid w:val="00916421"/>
    <w:rsid w:val="009274F5"/>
    <w:rsid w:val="00930094"/>
    <w:rsid w:val="00930941"/>
    <w:rsid w:val="009317A4"/>
    <w:rsid w:val="0093786B"/>
    <w:rsid w:val="009435B0"/>
    <w:rsid w:val="009441B1"/>
    <w:rsid w:val="00944F86"/>
    <w:rsid w:val="009457EB"/>
    <w:rsid w:val="00945B9B"/>
    <w:rsid w:val="0094683F"/>
    <w:rsid w:val="0094799F"/>
    <w:rsid w:val="00952DC9"/>
    <w:rsid w:val="00953FCA"/>
    <w:rsid w:val="00955087"/>
    <w:rsid w:val="0095592A"/>
    <w:rsid w:val="0095752C"/>
    <w:rsid w:val="00957DA4"/>
    <w:rsid w:val="00960DCB"/>
    <w:rsid w:val="009676A0"/>
    <w:rsid w:val="00967745"/>
    <w:rsid w:val="009733B5"/>
    <w:rsid w:val="00973B8D"/>
    <w:rsid w:val="00974D99"/>
    <w:rsid w:val="009760AE"/>
    <w:rsid w:val="009840C6"/>
    <w:rsid w:val="00986812"/>
    <w:rsid w:val="0099166C"/>
    <w:rsid w:val="009925C2"/>
    <w:rsid w:val="00995FA9"/>
    <w:rsid w:val="009A1716"/>
    <w:rsid w:val="009A2070"/>
    <w:rsid w:val="009A20E5"/>
    <w:rsid w:val="009A335D"/>
    <w:rsid w:val="009A3E0C"/>
    <w:rsid w:val="009A4C4C"/>
    <w:rsid w:val="009A6631"/>
    <w:rsid w:val="009B566F"/>
    <w:rsid w:val="009B67B4"/>
    <w:rsid w:val="009B7F38"/>
    <w:rsid w:val="009C003A"/>
    <w:rsid w:val="009C1BC2"/>
    <w:rsid w:val="009C3922"/>
    <w:rsid w:val="009C44DE"/>
    <w:rsid w:val="009C4B20"/>
    <w:rsid w:val="009D303D"/>
    <w:rsid w:val="009D61E7"/>
    <w:rsid w:val="009E1BC0"/>
    <w:rsid w:val="009E5867"/>
    <w:rsid w:val="009F026F"/>
    <w:rsid w:val="009F7DDA"/>
    <w:rsid w:val="00A0398C"/>
    <w:rsid w:val="00A176CD"/>
    <w:rsid w:val="00A17F52"/>
    <w:rsid w:val="00A25E85"/>
    <w:rsid w:val="00A30C70"/>
    <w:rsid w:val="00A360D3"/>
    <w:rsid w:val="00A4427E"/>
    <w:rsid w:val="00A46321"/>
    <w:rsid w:val="00A627B0"/>
    <w:rsid w:val="00A64C54"/>
    <w:rsid w:val="00A64DD8"/>
    <w:rsid w:val="00A734E7"/>
    <w:rsid w:val="00A80977"/>
    <w:rsid w:val="00A84060"/>
    <w:rsid w:val="00A840C0"/>
    <w:rsid w:val="00A86C56"/>
    <w:rsid w:val="00A90974"/>
    <w:rsid w:val="00A92190"/>
    <w:rsid w:val="00A92D6A"/>
    <w:rsid w:val="00A93F8E"/>
    <w:rsid w:val="00A942F1"/>
    <w:rsid w:val="00A9538B"/>
    <w:rsid w:val="00A96835"/>
    <w:rsid w:val="00AA2AF5"/>
    <w:rsid w:val="00AA732B"/>
    <w:rsid w:val="00AA7A8C"/>
    <w:rsid w:val="00AB0BFD"/>
    <w:rsid w:val="00AB24BA"/>
    <w:rsid w:val="00AB2B4A"/>
    <w:rsid w:val="00AB614F"/>
    <w:rsid w:val="00AC770F"/>
    <w:rsid w:val="00AD0855"/>
    <w:rsid w:val="00AD0C51"/>
    <w:rsid w:val="00AD15C4"/>
    <w:rsid w:val="00AD1EAF"/>
    <w:rsid w:val="00AD2EC9"/>
    <w:rsid w:val="00AD3CC8"/>
    <w:rsid w:val="00AD6750"/>
    <w:rsid w:val="00AE12DD"/>
    <w:rsid w:val="00AE1CD5"/>
    <w:rsid w:val="00AE29AA"/>
    <w:rsid w:val="00AE7555"/>
    <w:rsid w:val="00AE7990"/>
    <w:rsid w:val="00AF313B"/>
    <w:rsid w:val="00AF31A3"/>
    <w:rsid w:val="00AF55A5"/>
    <w:rsid w:val="00AF5A1F"/>
    <w:rsid w:val="00B03BA6"/>
    <w:rsid w:val="00B06304"/>
    <w:rsid w:val="00B066E7"/>
    <w:rsid w:val="00B1002F"/>
    <w:rsid w:val="00B11D0F"/>
    <w:rsid w:val="00B1396D"/>
    <w:rsid w:val="00B14BD2"/>
    <w:rsid w:val="00B14DA0"/>
    <w:rsid w:val="00B15D76"/>
    <w:rsid w:val="00B32F53"/>
    <w:rsid w:val="00B3726E"/>
    <w:rsid w:val="00B40680"/>
    <w:rsid w:val="00B50D73"/>
    <w:rsid w:val="00B510D8"/>
    <w:rsid w:val="00B518D6"/>
    <w:rsid w:val="00B56699"/>
    <w:rsid w:val="00B67E10"/>
    <w:rsid w:val="00B70B8A"/>
    <w:rsid w:val="00B72571"/>
    <w:rsid w:val="00B72AC9"/>
    <w:rsid w:val="00B74997"/>
    <w:rsid w:val="00B75B0B"/>
    <w:rsid w:val="00B82512"/>
    <w:rsid w:val="00B82CFE"/>
    <w:rsid w:val="00B8589F"/>
    <w:rsid w:val="00B874E7"/>
    <w:rsid w:val="00B91A19"/>
    <w:rsid w:val="00B9653D"/>
    <w:rsid w:val="00BA241D"/>
    <w:rsid w:val="00BA36A3"/>
    <w:rsid w:val="00BA6940"/>
    <w:rsid w:val="00BA6B45"/>
    <w:rsid w:val="00BB0977"/>
    <w:rsid w:val="00BB188B"/>
    <w:rsid w:val="00BB2243"/>
    <w:rsid w:val="00BB3B24"/>
    <w:rsid w:val="00BB62D6"/>
    <w:rsid w:val="00BB6554"/>
    <w:rsid w:val="00BC15C5"/>
    <w:rsid w:val="00BC28F0"/>
    <w:rsid w:val="00BC2DA3"/>
    <w:rsid w:val="00BC36A0"/>
    <w:rsid w:val="00BC3D54"/>
    <w:rsid w:val="00BC401B"/>
    <w:rsid w:val="00BC541F"/>
    <w:rsid w:val="00BC577B"/>
    <w:rsid w:val="00BD0EDA"/>
    <w:rsid w:val="00BD40CA"/>
    <w:rsid w:val="00BD4974"/>
    <w:rsid w:val="00BD68E1"/>
    <w:rsid w:val="00BD6E1E"/>
    <w:rsid w:val="00BD70AA"/>
    <w:rsid w:val="00BE757D"/>
    <w:rsid w:val="00BF0048"/>
    <w:rsid w:val="00BF0FC9"/>
    <w:rsid w:val="00BF35ED"/>
    <w:rsid w:val="00BF5B5C"/>
    <w:rsid w:val="00BF73D6"/>
    <w:rsid w:val="00C02272"/>
    <w:rsid w:val="00C025D2"/>
    <w:rsid w:val="00C13745"/>
    <w:rsid w:val="00C13BB4"/>
    <w:rsid w:val="00C147F7"/>
    <w:rsid w:val="00C21EF6"/>
    <w:rsid w:val="00C23026"/>
    <w:rsid w:val="00C27FEE"/>
    <w:rsid w:val="00C3194E"/>
    <w:rsid w:val="00C31F38"/>
    <w:rsid w:val="00C35CCF"/>
    <w:rsid w:val="00C41C39"/>
    <w:rsid w:val="00C445BB"/>
    <w:rsid w:val="00C534CD"/>
    <w:rsid w:val="00C535D8"/>
    <w:rsid w:val="00C5361F"/>
    <w:rsid w:val="00C6406A"/>
    <w:rsid w:val="00C658B9"/>
    <w:rsid w:val="00C66414"/>
    <w:rsid w:val="00C66505"/>
    <w:rsid w:val="00C668A5"/>
    <w:rsid w:val="00C7418C"/>
    <w:rsid w:val="00C77360"/>
    <w:rsid w:val="00C80153"/>
    <w:rsid w:val="00C806E7"/>
    <w:rsid w:val="00C80B7C"/>
    <w:rsid w:val="00C80CE6"/>
    <w:rsid w:val="00C85292"/>
    <w:rsid w:val="00C921DC"/>
    <w:rsid w:val="00C923E2"/>
    <w:rsid w:val="00C924E8"/>
    <w:rsid w:val="00CA4EF0"/>
    <w:rsid w:val="00CA5211"/>
    <w:rsid w:val="00CA6760"/>
    <w:rsid w:val="00CA725F"/>
    <w:rsid w:val="00CA7E1E"/>
    <w:rsid w:val="00CA7FCC"/>
    <w:rsid w:val="00CB1614"/>
    <w:rsid w:val="00CB2F7B"/>
    <w:rsid w:val="00CB30AC"/>
    <w:rsid w:val="00CB4341"/>
    <w:rsid w:val="00CB58BD"/>
    <w:rsid w:val="00CC0264"/>
    <w:rsid w:val="00CC1828"/>
    <w:rsid w:val="00CC3756"/>
    <w:rsid w:val="00CC485D"/>
    <w:rsid w:val="00CC6DA5"/>
    <w:rsid w:val="00CD2103"/>
    <w:rsid w:val="00CD2238"/>
    <w:rsid w:val="00CD6814"/>
    <w:rsid w:val="00CD6EC9"/>
    <w:rsid w:val="00CE448A"/>
    <w:rsid w:val="00CE7D9F"/>
    <w:rsid w:val="00CF01BA"/>
    <w:rsid w:val="00CF10D9"/>
    <w:rsid w:val="00CF1B9F"/>
    <w:rsid w:val="00CF678B"/>
    <w:rsid w:val="00D003B0"/>
    <w:rsid w:val="00D01F09"/>
    <w:rsid w:val="00D05B1C"/>
    <w:rsid w:val="00D17C51"/>
    <w:rsid w:val="00D22422"/>
    <w:rsid w:val="00D32D69"/>
    <w:rsid w:val="00D3494B"/>
    <w:rsid w:val="00D363F8"/>
    <w:rsid w:val="00D37287"/>
    <w:rsid w:val="00D41101"/>
    <w:rsid w:val="00D42805"/>
    <w:rsid w:val="00D52F1E"/>
    <w:rsid w:val="00D53035"/>
    <w:rsid w:val="00D554F7"/>
    <w:rsid w:val="00D57C66"/>
    <w:rsid w:val="00D622EE"/>
    <w:rsid w:val="00D63EDE"/>
    <w:rsid w:val="00D654C7"/>
    <w:rsid w:val="00D665CF"/>
    <w:rsid w:val="00D67A3A"/>
    <w:rsid w:val="00D70440"/>
    <w:rsid w:val="00D70528"/>
    <w:rsid w:val="00D7233A"/>
    <w:rsid w:val="00D72495"/>
    <w:rsid w:val="00D73A5F"/>
    <w:rsid w:val="00D75602"/>
    <w:rsid w:val="00D7688A"/>
    <w:rsid w:val="00D775F3"/>
    <w:rsid w:val="00D819FA"/>
    <w:rsid w:val="00D8308B"/>
    <w:rsid w:val="00D83320"/>
    <w:rsid w:val="00D84BA8"/>
    <w:rsid w:val="00D876AE"/>
    <w:rsid w:val="00D87A52"/>
    <w:rsid w:val="00D91991"/>
    <w:rsid w:val="00D919BF"/>
    <w:rsid w:val="00D94ABE"/>
    <w:rsid w:val="00D9676B"/>
    <w:rsid w:val="00DB707E"/>
    <w:rsid w:val="00DC243B"/>
    <w:rsid w:val="00DC45FE"/>
    <w:rsid w:val="00DC6103"/>
    <w:rsid w:val="00DD4C2C"/>
    <w:rsid w:val="00DD59BC"/>
    <w:rsid w:val="00DD59DB"/>
    <w:rsid w:val="00DD6B14"/>
    <w:rsid w:val="00DE4078"/>
    <w:rsid w:val="00DF2369"/>
    <w:rsid w:val="00DF578F"/>
    <w:rsid w:val="00DF7516"/>
    <w:rsid w:val="00E0333A"/>
    <w:rsid w:val="00E039DB"/>
    <w:rsid w:val="00E06D85"/>
    <w:rsid w:val="00E07E2D"/>
    <w:rsid w:val="00E2195E"/>
    <w:rsid w:val="00E2680E"/>
    <w:rsid w:val="00E26D39"/>
    <w:rsid w:val="00E30AC3"/>
    <w:rsid w:val="00E33334"/>
    <w:rsid w:val="00E4162C"/>
    <w:rsid w:val="00E4281D"/>
    <w:rsid w:val="00E42BBA"/>
    <w:rsid w:val="00E42C67"/>
    <w:rsid w:val="00E452AD"/>
    <w:rsid w:val="00E4756D"/>
    <w:rsid w:val="00E47ABA"/>
    <w:rsid w:val="00E50015"/>
    <w:rsid w:val="00E50183"/>
    <w:rsid w:val="00E50295"/>
    <w:rsid w:val="00E568C6"/>
    <w:rsid w:val="00E6036D"/>
    <w:rsid w:val="00E6223D"/>
    <w:rsid w:val="00E63298"/>
    <w:rsid w:val="00E65B3C"/>
    <w:rsid w:val="00E77154"/>
    <w:rsid w:val="00E808C4"/>
    <w:rsid w:val="00E80D3E"/>
    <w:rsid w:val="00E81357"/>
    <w:rsid w:val="00E82B16"/>
    <w:rsid w:val="00E844D5"/>
    <w:rsid w:val="00E85684"/>
    <w:rsid w:val="00E8661E"/>
    <w:rsid w:val="00E92F5F"/>
    <w:rsid w:val="00E92FF7"/>
    <w:rsid w:val="00E93CC3"/>
    <w:rsid w:val="00E941B8"/>
    <w:rsid w:val="00EA7A0E"/>
    <w:rsid w:val="00EA7BDD"/>
    <w:rsid w:val="00EB05FE"/>
    <w:rsid w:val="00EB4A06"/>
    <w:rsid w:val="00EB618F"/>
    <w:rsid w:val="00EC05A4"/>
    <w:rsid w:val="00EC0BAB"/>
    <w:rsid w:val="00EC22B9"/>
    <w:rsid w:val="00EC2E35"/>
    <w:rsid w:val="00EC51BF"/>
    <w:rsid w:val="00EC6AC5"/>
    <w:rsid w:val="00ED445C"/>
    <w:rsid w:val="00ED6457"/>
    <w:rsid w:val="00EE3C3D"/>
    <w:rsid w:val="00EE4E11"/>
    <w:rsid w:val="00EE5BAA"/>
    <w:rsid w:val="00EE62B6"/>
    <w:rsid w:val="00EE7A6B"/>
    <w:rsid w:val="00EF4641"/>
    <w:rsid w:val="00EF7FCC"/>
    <w:rsid w:val="00F0220C"/>
    <w:rsid w:val="00F06A77"/>
    <w:rsid w:val="00F06E3A"/>
    <w:rsid w:val="00F114CF"/>
    <w:rsid w:val="00F1561D"/>
    <w:rsid w:val="00F1733A"/>
    <w:rsid w:val="00F23395"/>
    <w:rsid w:val="00F240D1"/>
    <w:rsid w:val="00F24B7D"/>
    <w:rsid w:val="00F26060"/>
    <w:rsid w:val="00F26EF9"/>
    <w:rsid w:val="00F3362F"/>
    <w:rsid w:val="00F37220"/>
    <w:rsid w:val="00F46F17"/>
    <w:rsid w:val="00F51CE1"/>
    <w:rsid w:val="00F55A0A"/>
    <w:rsid w:val="00F60043"/>
    <w:rsid w:val="00F616A7"/>
    <w:rsid w:val="00F63D5E"/>
    <w:rsid w:val="00F65D37"/>
    <w:rsid w:val="00F72EA3"/>
    <w:rsid w:val="00F73D7C"/>
    <w:rsid w:val="00F7457C"/>
    <w:rsid w:val="00F761A4"/>
    <w:rsid w:val="00F80F51"/>
    <w:rsid w:val="00F81198"/>
    <w:rsid w:val="00F81B44"/>
    <w:rsid w:val="00F86F14"/>
    <w:rsid w:val="00F87BA6"/>
    <w:rsid w:val="00F92E2A"/>
    <w:rsid w:val="00F93ADA"/>
    <w:rsid w:val="00F95C07"/>
    <w:rsid w:val="00FA557E"/>
    <w:rsid w:val="00FB0449"/>
    <w:rsid w:val="00FB445A"/>
    <w:rsid w:val="00FB73EE"/>
    <w:rsid w:val="00FC1804"/>
    <w:rsid w:val="00FC19B0"/>
    <w:rsid w:val="00FC65A3"/>
    <w:rsid w:val="00FD5236"/>
    <w:rsid w:val="00FE0F34"/>
    <w:rsid w:val="00FE14C0"/>
    <w:rsid w:val="00FE4202"/>
    <w:rsid w:val="00FF410F"/>
    <w:rsid w:val="00FF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4B9B86"/>
  <w15:docId w15:val="{D92DFE0B-47B4-4936-8A33-70ACE9FA4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68C0"/>
  </w:style>
  <w:style w:type="paragraph" w:styleId="1">
    <w:name w:val="heading 1"/>
    <w:basedOn w:val="a"/>
    <w:next w:val="a"/>
    <w:qFormat/>
    <w:rsid w:val="006E652A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6E652A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6E652A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6E652A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6E652A"/>
    <w:pPr>
      <w:keepNext/>
      <w:ind w:firstLine="720"/>
      <w:jc w:val="both"/>
      <w:outlineLvl w:val="4"/>
    </w:pPr>
    <w:rPr>
      <w:b/>
      <w:i/>
      <w:iCs/>
      <w:sz w:val="28"/>
    </w:rPr>
  </w:style>
  <w:style w:type="paragraph" w:styleId="6">
    <w:name w:val="heading 6"/>
    <w:basedOn w:val="a"/>
    <w:next w:val="a"/>
    <w:qFormat/>
    <w:rsid w:val="006E652A"/>
    <w:pPr>
      <w:keepNext/>
      <w:ind w:left="1440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6E652A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6E652A"/>
    <w:pPr>
      <w:keepNext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6E652A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E652A"/>
    <w:pPr>
      <w:jc w:val="center"/>
    </w:pPr>
    <w:rPr>
      <w:b/>
    </w:rPr>
  </w:style>
  <w:style w:type="paragraph" w:styleId="20">
    <w:name w:val="Body Text 2"/>
    <w:basedOn w:val="a"/>
    <w:rsid w:val="006E652A"/>
    <w:rPr>
      <w:sz w:val="24"/>
    </w:rPr>
  </w:style>
  <w:style w:type="paragraph" w:styleId="30">
    <w:name w:val="Body Text 3"/>
    <w:basedOn w:val="a"/>
    <w:rsid w:val="006E652A"/>
    <w:pPr>
      <w:jc w:val="both"/>
    </w:pPr>
    <w:rPr>
      <w:b/>
      <w:sz w:val="28"/>
    </w:rPr>
  </w:style>
  <w:style w:type="paragraph" w:styleId="a5">
    <w:name w:val="header"/>
    <w:basedOn w:val="a"/>
    <w:rsid w:val="006E652A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rsid w:val="006E652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023AB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9A6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BA694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a">
    <w:basedOn w:val="a"/>
    <w:rsid w:val="00636296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Body Text Indent"/>
    <w:basedOn w:val="a"/>
    <w:rsid w:val="00872984"/>
    <w:pPr>
      <w:spacing w:after="120"/>
      <w:ind w:left="283"/>
    </w:pPr>
  </w:style>
  <w:style w:type="paragraph" w:styleId="31">
    <w:name w:val="Body Text Indent 3"/>
    <w:basedOn w:val="a"/>
    <w:rsid w:val="00872984"/>
    <w:pPr>
      <w:spacing w:after="120"/>
      <w:ind w:left="283"/>
    </w:pPr>
    <w:rPr>
      <w:sz w:val="16"/>
      <w:szCs w:val="16"/>
    </w:rPr>
  </w:style>
  <w:style w:type="paragraph" w:customStyle="1" w:styleId="ac">
    <w:name w:val="Знак Знак Знак Знак"/>
    <w:basedOn w:val="a"/>
    <w:rsid w:val="00872984"/>
    <w:pPr>
      <w:spacing w:after="160" w:line="240" w:lineRule="exact"/>
    </w:pPr>
    <w:rPr>
      <w:rFonts w:ascii="Verdana" w:hAnsi="Verdana"/>
      <w:lang w:val="en-US" w:eastAsia="en-US"/>
    </w:rPr>
  </w:style>
  <w:style w:type="character" w:styleId="ad">
    <w:name w:val="Strong"/>
    <w:qFormat/>
    <w:rsid w:val="00872984"/>
    <w:rPr>
      <w:b/>
      <w:bCs/>
    </w:rPr>
  </w:style>
  <w:style w:type="paragraph" w:customStyle="1" w:styleId="10">
    <w:name w:val="Без интервала1"/>
    <w:rsid w:val="00C7418C"/>
    <w:pPr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9A335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3E035C"/>
    <w:rPr>
      <w:b/>
    </w:rPr>
  </w:style>
  <w:style w:type="paragraph" w:styleId="ae">
    <w:name w:val="List Paragraph"/>
    <w:basedOn w:val="a"/>
    <w:uiPriority w:val="34"/>
    <w:qFormat/>
    <w:rsid w:val="00F7457C"/>
    <w:pPr>
      <w:ind w:left="720"/>
      <w:contextualSpacing/>
    </w:pPr>
  </w:style>
  <w:style w:type="character" w:customStyle="1" w:styleId="40">
    <w:name w:val="Основной текст (4)_"/>
    <w:link w:val="41"/>
    <w:rsid w:val="00D665CF"/>
    <w:rPr>
      <w:b/>
      <w:bCs/>
      <w:sz w:val="32"/>
      <w:szCs w:val="3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D665CF"/>
    <w:pPr>
      <w:widowControl w:val="0"/>
      <w:shd w:val="clear" w:color="auto" w:fill="FFFFFF"/>
      <w:spacing w:before="1500" w:line="365" w:lineRule="exact"/>
      <w:jc w:val="center"/>
    </w:pPr>
    <w:rPr>
      <w:b/>
      <w:bCs/>
      <w:sz w:val="32"/>
      <w:szCs w:val="32"/>
    </w:rPr>
  </w:style>
  <w:style w:type="paragraph" w:styleId="af">
    <w:name w:val="Normal (Web)"/>
    <w:basedOn w:val="a"/>
    <w:uiPriority w:val="99"/>
    <w:unhideWhenUsed/>
    <w:rsid w:val="0032680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2680C"/>
  </w:style>
  <w:style w:type="paragraph" w:styleId="af0">
    <w:name w:val="No Spacing"/>
    <w:uiPriority w:val="1"/>
    <w:qFormat/>
    <w:rsid w:val="0032680C"/>
    <w:rPr>
      <w:rFonts w:ascii="Calibri" w:eastAsia="Calibri" w:hAnsi="Calibri"/>
      <w:sz w:val="22"/>
      <w:szCs w:val="22"/>
      <w:lang w:eastAsia="en-US"/>
    </w:rPr>
  </w:style>
  <w:style w:type="character" w:customStyle="1" w:styleId="685ptExact">
    <w:name w:val="Основной текст (6) + 8;5 pt Exact"/>
    <w:rsid w:val="00BA36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9ptExact">
    <w:name w:val="Основной текст (6) + 9 pt Exact"/>
    <w:rsid w:val="00BA36A3"/>
    <w:rPr>
      <w:rFonts w:eastAsia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styleId="af1">
    <w:name w:val="Hyperlink"/>
    <w:uiPriority w:val="99"/>
    <w:unhideWhenUsed/>
    <w:rsid w:val="00436DB1"/>
    <w:rPr>
      <w:color w:val="0000FF"/>
      <w:u w:val="single"/>
    </w:rPr>
  </w:style>
  <w:style w:type="character" w:customStyle="1" w:styleId="21">
    <w:name w:val="Основной текст (2)"/>
    <w:rsid w:val="00AD15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af2">
    <w:name w:val="."/>
    <w:uiPriority w:val="99"/>
    <w:rsid w:val="0095752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95752C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table" w:customStyle="1" w:styleId="12">
    <w:name w:val="Сетка таблицы1"/>
    <w:basedOn w:val="a1"/>
    <w:next w:val="a9"/>
    <w:uiPriority w:val="59"/>
    <w:rsid w:val="004D6161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E603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3">
    <w:name w:val="Заголовок №1_"/>
    <w:basedOn w:val="a0"/>
    <w:link w:val="14"/>
    <w:rsid w:val="00004B46"/>
    <w:rPr>
      <w:i/>
      <w:i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004B46"/>
    <w:pPr>
      <w:widowControl w:val="0"/>
      <w:shd w:val="clear" w:color="auto" w:fill="FFFFFF"/>
      <w:spacing w:line="374" w:lineRule="exact"/>
      <w:ind w:firstLine="700"/>
      <w:jc w:val="both"/>
      <w:outlineLvl w:val="0"/>
    </w:pPr>
    <w:rPr>
      <w:i/>
      <w:iCs/>
      <w:sz w:val="28"/>
      <w:szCs w:val="28"/>
    </w:rPr>
  </w:style>
  <w:style w:type="character" w:customStyle="1" w:styleId="af3">
    <w:name w:val="Основной текст_"/>
    <w:basedOn w:val="a0"/>
    <w:link w:val="42"/>
    <w:rsid w:val="00004B46"/>
    <w:rPr>
      <w:sz w:val="21"/>
      <w:szCs w:val="21"/>
      <w:shd w:val="clear" w:color="auto" w:fill="FFFFFF"/>
    </w:rPr>
  </w:style>
  <w:style w:type="character" w:customStyle="1" w:styleId="1105pt">
    <w:name w:val="Заголовок №1 + 10;5 pt"/>
    <w:basedOn w:val="13"/>
    <w:rsid w:val="00004B4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4">
    <w:name w:val="Основной текст + Полужирный"/>
    <w:basedOn w:val="af3"/>
    <w:rsid w:val="00004B46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3">
    <w:name w:val="Основной текст2"/>
    <w:basedOn w:val="af3"/>
    <w:rsid w:val="00004B46"/>
    <w:rPr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42">
    <w:name w:val="Основной текст4"/>
    <w:basedOn w:val="a"/>
    <w:link w:val="af3"/>
    <w:rsid w:val="00004B46"/>
    <w:pPr>
      <w:widowControl w:val="0"/>
      <w:shd w:val="clear" w:color="auto" w:fill="FFFFFF"/>
      <w:spacing w:line="0" w:lineRule="atLeast"/>
      <w:jc w:val="center"/>
    </w:pPr>
    <w:rPr>
      <w:sz w:val="21"/>
      <w:szCs w:val="21"/>
    </w:rPr>
  </w:style>
  <w:style w:type="character" w:customStyle="1" w:styleId="a7">
    <w:name w:val="Нижний колонтитул Знак"/>
    <w:basedOn w:val="a0"/>
    <w:link w:val="a6"/>
    <w:rsid w:val="0058492B"/>
  </w:style>
  <w:style w:type="paragraph" w:customStyle="1" w:styleId="msonormal0">
    <w:name w:val="msonormal"/>
    <w:basedOn w:val="a"/>
    <w:rsid w:val="00CA725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41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22168-C234-4B7A-AA6D-DF53AD2BA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5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ЪЭБЭРДЕЙ-БЭЛКЪЭР  РЕСПУБЛИКЭМ  ЩIЭНЫГЪЭ  IУЭХУХЭМКIЭ И МИНИСТЕРСТВЭ</vt:lpstr>
    </vt:vector>
  </TitlesOfParts>
  <Company>diakov.net</Company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ЪЭБЭРДЕЙ-БЭЛКЪЭР  РЕСПУБЛИКЭМ  ЩIЭНЫГЪЭ  IУЭХУХЭМКIЭ И МИНИСТЕРСТВЭ</dc:title>
  <dc:creator>User</dc:creator>
  <cp:lastModifiedBy>Admin</cp:lastModifiedBy>
  <cp:revision>9</cp:revision>
  <cp:lastPrinted>2021-10-15T06:18:00Z</cp:lastPrinted>
  <dcterms:created xsi:type="dcterms:W3CDTF">2022-03-24T06:17:00Z</dcterms:created>
  <dcterms:modified xsi:type="dcterms:W3CDTF">2022-04-04T05:39:00Z</dcterms:modified>
</cp:coreProperties>
</file>